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5CA91" w14:textId="6DD335CB" w:rsidR="00D46E15" w:rsidRPr="00BF21AB" w:rsidRDefault="00D46E15" w:rsidP="00D46E1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proofErr w:type="spellStart"/>
      <w:r w:rsidRPr="00BF21AB">
        <w:rPr>
          <w:b/>
          <w:bCs/>
          <w:sz w:val="56"/>
          <w:szCs w:val="56"/>
          <w:lang w:val="vi-VN"/>
        </w:rPr>
        <w:t>Sprint</w:t>
      </w:r>
      <w:proofErr w:type="spellEnd"/>
      <w:r w:rsidRPr="00BF21AB">
        <w:rPr>
          <w:b/>
          <w:bCs/>
          <w:sz w:val="56"/>
          <w:szCs w:val="56"/>
          <w:lang w:val="vi-VN"/>
        </w:rPr>
        <w:t xml:space="preserve"> </w:t>
      </w:r>
      <w:r w:rsidR="00E249C2">
        <w:rPr>
          <w:b/>
          <w:bCs/>
          <w:sz w:val="56"/>
          <w:szCs w:val="56"/>
        </w:rPr>
        <w:t>3</w:t>
      </w:r>
      <w:r w:rsidRPr="00BF21AB">
        <w:rPr>
          <w:b/>
          <w:bCs/>
          <w:sz w:val="56"/>
          <w:szCs w:val="56"/>
          <w:lang w:val="vi-VN"/>
        </w:rPr>
        <w:t xml:space="preserve"> Re</w:t>
      </w:r>
      <w:r w:rsidRPr="00BF21AB">
        <w:rPr>
          <w:b/>
          <w:bCs/>
          <w:sz w:val="56"/>
          <w:szCs w:val="56"/>
        </w:rPr>
        <w:t>port</w:t>
      </w:r>
    </w:p>
    <w:p w14:paraId="39E910E4" w14:textId="7F882758" w:rsidR="00D46E15" w:rsidRPr="00BF21AB" w:rsidRDefault="00D46E15" w:rsidP="00D46E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tbl>
      <w:tblPr>
        <w:tblW w:w="5235" w:type="dxa"/>
        <w:tblInd w:w="38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835"/>
      </w:tblGrid>
      <w:tr w:rsidR="00D46E15" w:rsidRPr="00BF21AB" w14:paraId="600B738D" w14:textId="77777777" w:rsidTr="00D46E15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vAlign w:val="center"/>
            <w:hideMark/>
          </w:tcPr>
          <w:p w14:paraId="3D39CA1A" w14:textId="255A67D6" w:rsidR="00D46E15" w:rsidRPr="00BF21AB" w:rsidRDefault="00D46E15" w:rsidP="00D46E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F21A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Start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Date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B2807" w14:textId="0BD6B938" w:rsidR="00D46E15" w:rsidRPr="00BF21AB" w:rsidRDefault="00E249C2" w:rsidP="00D46E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6</w:t>
            </w:r>
            <w:r w:rsidR="00D46E15"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/</w:t>
            </w:r>
            <w:r w:rsidR="00DC5E87"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0</w:t>
            </w:r>
            <w:r w:rsidR="00D46E15"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/2024</w:t>
            </w:r>
          </w:p>
        </w:tc>
      </w:tr>
      <w:tr w:rsidR="00D46E15" w:rsidRPr="00BF21AB" w14:paraId="1AFA9182" w14:textId="77777777" w:rsidTr="00D46E15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vAlign w:val="center"/>
            <w:hideMark/>
          </w:tcPr>
          <w:p w14:paraId="325CCE5A" w14:textId="0D6585F2" w:rsidR="00D46E15" w:rsidRPr="00BF21AB" w:rsidRDefault="00D46E15" w:rsidP="00D46E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F21A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End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Date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51C47" w14:textId="6A7AA9DB" w:rsidR="00D46E15" w:rsidRPr="00BF21AB" w:rsidRDefault="00D46E15" w:rsidP="00D46E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/</w:t>
            </w:r>
            <w:r w:rsidR="00DC5E87"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1</w:t>
            </w: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/2024</w:t>
            </w:r>
          </w:p>
        </w:tc>
      </w:tr>
    </w:tbl>
    <w:p w14:paraId="19ACE72B" w14:textId="77777777" w:rsidR="00D46E15" w:rsidRPr="00BF21AB" w:rsidRDefault="00D46E15" w:rsidP="00D46E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F21A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 </w:t>
      </w:r>
    </w:p>
    <w:p w14:paraId="192D2647" w14:textId="77777777" w:rsidR="00D46E15" w:rsidRPr="00BF21AB" w:rsidRDefault="00D46E15" w:rsidP="00D46E15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vi-VN"/>
          <w14:ligatures w14:val="none"/>
        </w:rPr>
        <w:t>Mức độ hoàn thiện chức năng</w:t>
      </w:r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230E6132" w14:textId="77777777" w:rsidR="00816AFA" w:rsidRPr="00BF21AB" w:rsidRDefault="00816AFA" w:rsidP="00816A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tbl>
      <w:tblPr>
        <w:tblW w:w="9330" w:type="dxa"/>
        <w:tblInd w:w="1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900"/>
        <w:gridCol w:w="2715"/>
        <w:gridCol w:w="3390"/>
      </w:tblGrid>
      <w:tr w:rsidR="00816AFA" w:rsidRPr="00BF21AB" w14:paraId="055E7606" w14:textId="77777777" w:rsidTr="00D234DC">
        <w:trPr>
          <w:trHeight w:val="285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30790677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vi-VN"/>
                <w14:ligatures w14:val="none"/>
              </w:rPr>
              <w:t>Chức năng</w:t>
            </w:r>
            <w:r w:rsidRPr="00BF21AB">
              <w:rPr>
                <w:rFonts w:ascii="Times New Roman" w:eastAsia="Times New Roman" w:hAnsi="Times New Roman" w:cs="Times New Roman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DF9CEAF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F21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vi-VN"/>
                <w14:ligatures w14:val="none"/>
              </w:rPr>
              <w:t>Point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37AE60A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F21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vi-VN"/>
                <w14:ligatures w14:val="none"/>
              </w:rPr>
              <w:t>Assignee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7CD7FEFF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vi-VN"/>
                <w14:ligatures w14:val="none"/>
              </w:rPr>
              <w:t>Mức độ hoàn thiện</w:t>
            </w:r>
            <w:r w:rsidRPr="00BF21AB">
              <w:rPr>
                <w:rFonts w:ascii="Times New Roman" w:eastAsia="Times New Roman" w:hAnsi="Times New Roman" w:cs="Times New Roman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BA2AD8" w:rsidRPr="00BF21AB" w14:paraId="6E4E836E" w14:textId="77777777" w:rsidTr="00D234DC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bottom"/>
            <w:hideMark/>
          </w:tcPr>
          <w:p w14:paraId="13E2818D" w14:textId="5FC1F6A8" w:rsidR="00BA2AD8" w:rsidRPr="00C66A14" w:rsidRDefault="00BA2AD8" w:rsidP="00BA2A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C66A1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390A8A1" w14:textId="62C236A5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FA2215A" w14:textId="77777777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Đàm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òa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Giai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9E62CB8" w14:textId="77777777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BA2AD8" w:rsidRPr="00BF21AB" w14:paraId="28053FD9" w14:textId="77777777" w:rsidTr="00D234DC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bottom"/>
            <w:hideMark/>
          </w:tcPr>
          <w:p w14:paraId="55150513" w14:textId="0DB2B82C" w:rsidR="00BA2AD8" w:rsidRPr="00C66A14" w:rsidRDefault="00BA2AD8" w:rsidP="00BA2A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2709C52" w14:textId="4419FF04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hideMark/>
          </w:tcPr>
          <w:p w14:paraId="5529B747" w14:textId="77777777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Đàm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òa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Giai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C68EF31" w14:textId="77777777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</w:p>
          <w:p w14:paraId="20AD00D2" w14:textId="77777777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100%</w:t>
            </w:r>
          </w:p>
        </w:tc>
      </w:tr>
      <w:tr w:rsidR="00BA2AD8" w:rsidRPr="00BF21AB" w14:paraId="72D5ECA8" w14:textId="77777777" w:rsidTr="00D234DC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bottom"/>
          </w:tcPr>
          <w:p w14:paraId="6C6F2D37" w14:textId="49AF5490" w:rsidR="00BA2AD8" w:rsidRPr="00C66A14" w:rsidRDefault="00BA2AD8" w:rsidP="00BA2A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C66A14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</w:tcPr>
          <w:p w14:paraId="00267877" w14:textId="57885AA0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</w:tcPr>
          <w:p w14:paraId="5EE82CD8" w14:textId="77777777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Đàm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òa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Giai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</w:tcPr>
          <w:p w14:paraId="0C0D3C7B" w14:textId="11A847BB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50%</w:t>
            </w:r>
          </w:p>
        </w:tc>
      </w:tr>
      <w:tr w:rsidR="00BA2AD8" w:rsidRPr="00BF21AB" w14:paraId="6FC8F33C" w14:textId="77777777" w:rsidTr="00D234DC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bottom"/>
          </w:tcPr>
          <w:p w14:paraId="13E4EF28" w14:textId="0D8F5192" w:rsidR="00BA2AD8" w:rsidRPr="00C66A14" w:rsidRDefault="00BA2AD8" w:rsidP="00BA2A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</w:tcPr>
          <w:p w14:paraId="50B78A67" w14:textId="7B8D0D92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</w:tcPr>
          <w:p w14:paraId="2C456617" w14:textId="77777777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Đàm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òa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Giai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</w:tcPr>
          <w:p w14:paraId="7D6A3D92" w14:textId="191BE879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50%</w:t>
            </w:r>
          </w:p>
        </w:tc>
      </w:tr>
      <w:tr w:rsidR="00BA2AD8" w:rsidRPr="00BF21AB" w14:paraId="1257F420" w14:textId="77777777" w:rsidTr="00D234DC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bottom"/>
          </w:tcPr>
          <w:p w14:paraId="665E0ABE" w14:textId="4E391585" w:rsidR="00BA2AD8" w:rsidRPr="00C66A14" w:rsidRDefault="00BA2AD8" w:rsidP="00BA2AD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</w:tcPr>
          <w:p w14:paraId="40CF1575" w14:textId="6D4E81D0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</w:tcPr>
          <w:p w14:paraId="6376FBB3" w14:textId="5E12649A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Đàm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òa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Giai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</w:tcPr>
          <w:p w14:paraId="66A2E5D4" w14:textId="48F14D21" w:rsidR="00BA2AD8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50%</w:t>
            </w:r>
          </w:p>
        </w:tc>
      </w:tr>
      <w:tr w:rsidR="00BA2AD8" w:rsidRPr="00BF21AB" w14:paraId="27A087B6" w14:textId="77777777" w:rsidTr="00D234DC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bottom"/>
          </w:tcPr>
          <w:p w14:paraId="187CB579" w14:textId="7EFB7417" w:rsidR="00BA2AD8" w:rsidRPr="00C66A14" w:rsidRDefault="00BA2AD8" w:rsidP="00BA2AD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6A14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6A1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</w:tcPr>
          <w:p w14:paraId="034A8F65" w14:textId="77D6F86D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</w:tcPr>
          <w:p w14:paraId="5E6BBE27" w14:textId="02AA5EC9" w:rsidR="00BA2AD8" w:rsidRPr="00BF21AB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Đàm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òa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Giai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</w:tcPr>
          <w:p w14:paraId="666ABB4E" w14:textId="6C28D1B6" w:rsidR="00BA2AD8" w:rsidRDefault="00BA2AD8" w:rsidP="00BA2A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50%</w:t>
            </w:r>
          </w:p>
        </w:tc>
      </w:tr>
    </w:tbl>
    <w:p w14:paraId="09EC4B81" w14:textId="6099166E" w:rsidR="004600E3" w:rsidRPr="00BF21AB" w:rsidRDefault="004600E3" w:rsidP="00816AFA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BFE65C8" w14:textId="77777777" w:rsidR="004600E3" w:rsidRPr="00BF21AB" w:rsidRDefault="004600E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br w:type="page"/>
      </w:r>
    </w:p>
    <w:p w14:paraId="29CFECBF" w14:textId="235910E3" w:rsidR="00816AFA" w:rsidRPr="00BF21AB" w:rsidRDefault="00705F64" w:rsidP="00D46E15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proofErr w:type="spellStart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lastRenderedPageBreak/>
        <w:t>Mức</w:t>
      </w:r>
      <w:proofErr w:type="spellEnd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độ</w:t>
      </w:r>
      <w:proofErr w:type="spellEnd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hoàn</w:t>
      </w:r>
      <w:proofErr w:type="spellEnd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thành</w:t>
      </w:r>
      <w:proofErr w:type="spellEnd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của</w:t>
      </w:r>
      <w:proofErr w:type="spellEnd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thành</w:t>
      </w:r>
      <w:proofErr w:type="spellEnd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viên</w:t>
      </w:r>
      <w:proofErr w:type="spellEnd"/>
    </w:p>
    <w:p w14:paraId="778FEB9A" w14:textId="77777777" w:rsidR="00C55FB6" w:rsidRPr="00BF21AB" w:rsidRDefault="00C55FB6" w:rsidP="00C55F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tbl>
      <w:tblPr>
        <w:tblW w:w="9315" w:type="dxa"/>
        <w:tblInd w:w="18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4600E3" w:rsidRPr="00BF21AB" w14:paraId="16C2EDAA" w14:textId="77777777" w:rsidTr="00D234DC">
        <w:trPr>
          <w:trHeight w:val="45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0B15EDBD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vi-VN"/>
                <w14:ligatures w14:val="none"/>
              </w:rPr>
              <w:t>Tên thành viên</w:t>
            </w:r>
            <w:r w:rsidRPr="00BF21AB">
              <w:rPr>
                <w:rFonts w:ascii="Times New Roman" w:eastAsia="Times New Roman" w:hAnsi="Times New Roman" w:cs="Times New Roman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34E14A5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vi-VN"/>
                <w14:ligatures w14:val="none"/>
              </w:rPr>
              <w:t>Vai trò</w:t>
            </w:r>
            <w:r w:rsidRPr="00BF21AB">
              <w:rPr>
                <w:rFonts w:ascii="Times New Roman" w:eastAsia="Times New Roman" w:hAnsi="Times New Roman" w:cs="Times New Roman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457AE57E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vi-VN"/>
                <w14:ligatures w14:val="none"/>
              </w:rPr>
              <w:t>Mức độ hoàn thành</w:t>
            </w:r>
            <w:r w:rsidRPr="00BF21AB">
              <w:rPr>
                <w:rFonts w:ascii="Times New Roman" w:eastAsia="Times New Roman" w:hAnsi="Times New Roman" w:cs="Times New Roman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00E3" w:rsidRPr="00BF21AB" w14:paraId="19966D0B" w14:textId="77777777" w:rsidTr="00D234DC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F2452E5" w14:textId="77777777" w:rsidR="004600E3" w:rsidRPr="00BF21AB" w:rsidRDefault="004600E3" w:rsidP="00D2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Võ Duy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Ân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F8D079D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Scrum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Owner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069E582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100%</w:t>
            </w: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00E3" w:rsidRPr="00BF21AB" w14:paraId="50EF9C55" w14:textId="77777777" w:rsidTr="00D234DC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AE1F70B" w14:textId="77777777" w:rsidR="004600E3" w:rsidRPr="00BF21AB" w:rsidRDefault="004600E3" w:rsidP="00D2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Nguyễn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ọng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Hiếu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9CF35BE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Scrum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Master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D4D7E35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100%</w:t>
            </w: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00E3" w:rsidRPr="00BF21AB" w14:paraId="6BD4ECD7" w14:textId="77777777" w:rsidTr="00D234DC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34D4412" w14:textId="77777777" w:rsidR="004600E3" w:rsidRPr="00BF21AB" w:rsidRDefault="004600E3" w:rsidP="00D2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ê Anh Quân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6391C31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EV1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7FB3960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100%</w:t>
            </w: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00E3" w:rsidRPr="00BF21AB" w14:paraId="503E0101" w14:textId="77777777" w:rsidTr="00D234DC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28EF38F" w14:textId="77777777" w:rsidR="004600E3" w:rsidRPr="00BF21AB" w:rsidRDefault="004600E3" w:rsidP="00D2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Ngô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ấn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Đạt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1228DBE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EV2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5A46EDD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100%</w:t>
            </w: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00E3" w:rsidRPr="00BF21AB" w14:paraId="680977AE" w14:textId="77777777" w:rsidTr="00D234DC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5B972B4" w14:textId="77777777" w:rsidR="004600E3" w:rsidRPr="00BF21AB" w:rsidRDefault="004600E3" w:rsidP="00D2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àm Hoà Giai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6726072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EV3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CEAD566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100%</w:t>
            </w: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</w:tbl>
    <w:p w14:paraId="0BDB1134" w14:textId="16444A3F" w:rsidR="009B56C3" w:rsidRDefault="009B56C3" w:rsidP="004600E3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50356654" w14:textId="6B3B2C02" w:rsidR="009554C5" w:rsidRDefault="009554C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792BB9B" w14:textId="77777777" w:rsidR="00CE6DAE" w:rsidRDefault="00CE6DA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7E6C4ED5" w14:textId="77777777" w:rsidR="00CE6DAE" w:rsidRDefault="00CE6DA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11CD4499" w14:textId="77777777" w:rsidR="00CE6DAE" w:rsidRDefault="00CE6DA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2F0D4A" w14:paraId="3230823E" w14:textId="77777777" w:rsidTr="00434CC9">
        <w:tc>
          <w:tcPr>
            <w:tcW w:w="1618" w:type="dxa"/>
          </w:tcPr>
          <w:p w14:paraId="23AC77BA" w14:textId="18852AC0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8" w:type="dxa"/>
          </w:tcPr>
          <w:p w14:paraId="2A79D9E3" w14:textId="4855A419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1FA89F9A" w14:textId="5461D5D8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22FF8B06" w14:textId="0B1A5E24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408521DF" w14:textId="5D9CAA95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4E7146CC" w14:textId="3FFCBAF2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6AB5D154" w14:textId="072F632F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5C2C7FD2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2F0D4A" w14:paraId="01BDC84D" w14:textId="77777777" w:rsidTr="00434CC9">
        <w:tc>
          <w:tcPr>
            <w:tcW w:w="1618" w:type="dxa"/>
          </w:tcPr>
          <w:p w14:paraId="0A014E08" w14:textId="36D99895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8" w:type="dxa"/>
          </w:tcPr>
          <w:p w14:paraId="6F1B43A6" w14:textId="25CFFAEA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03FF20BC" w14:textId="788F201D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6D976F49" w14:textId="27391CB6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65953D0D" w14:textId="12BE6655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29540D8A" w14:textId="0AA90F58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18983D9A" w14:textId="47C5CF28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238007F3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2F0D4A" w14:paraId="0051067C" w14:textId="77777777" w:rsidTr="00434CC9">
        <w:tc>
          <w:tcPr>
            <w:tcW w:w="1618" w:type="dxa"/>
          </w:tcPr>
          <w:p w14:paraId="68B9EF56" w14:textId="02602A8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8" w:type="dxa"/>
          </w:tcPr>
          <w:p w14:paraId="401FAD61" w14:textId="46493AC3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1A4B4BBD" w14:textId="63837C6D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55A561E8" w14:textId="78F69755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44A9EFBA" w14:textId="05E33861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465E825E" w14:textId="17C5448B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32BC3B26" w14:textId="7B982B62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7A35E2F7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2F0D4A" w14:paraId="781E969A" w14:textId="77777777" w:rsidTr="00434CC9">
        <w:tc>
          <w:tcPr>
            <w:tcW w:w="1618" w:type="dxa"/>
          </w:tcPr>
          <w:p w14:paraId="3F727420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8" w:type="dxa"/>
          </w:tcPr>
          <w:p w14:paraId="24DDC87E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6B615BF8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11121CE7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7EEB7B4B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2AE5E0FC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4FF4FD63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04A990A4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2F0D4A" w14:paraId="0DB1A72A" w14:textId="77777777" w:rsidTr="00434CC9">
        <w:tc>
          <w:tcPr>
            <w:tcW w:w="1618" w:type="dxa"/>
          </w:tcPr>
          <w:p w14:paraId="48848689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8" w:type="dxa"/>
          </w:tcPr>
          <w:p w14:paraId="1F2A0186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29893DA9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110F36EB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0FBA8388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0154A7B1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27B1D604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19" w:type="dxa"/>
          </w:tcPr>
          <w:p w14:paraId="6C6C3171" w14:textId="77777777" w:rsidR="002F0D4A" w:rsidRDefault="002F0D4A" w:rsidP="002F0D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30B4934" w14:textId="77777777" w:rsidR="00CE6DAE" w:rsidRDefault="00CE6DA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29923AE3" w14:textId="77777777" w:rsidR="00CE6DAE" w:rsidRDefault="00CE6DA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E1F38BB" w14:textId="77777777" w:rsidR="00CE6DAE" w:rsidRDefault="00CE6DA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25F1F66" w14:textId="77777777" w:rsidR="004600E3" w:rsidRPr="00BF21AB" w:rsidRDefault="004600E3" w:rsidP="004600E3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22AC072" w14:textId="2F084EAF" w:rsidR="00A70795" w:rsidRPr="00925AFA" w:rsidRDefault="004600E3" w:rsidP="00A70795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Test cas</w:t>
      </w:r>
      <w:r w:rsidR="004B2CF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e</w:t>
      </w:r>
    </w:p>
    <w:tbl>
      <w:tblPr>
        <w:tblStyle w:val="LiBang"/>
        <w:tblpPr w:leftFromText="180" w:rightFromText="180" w:vertAnchor="text" w:horzAnchor="margin" w:tblpXSpec="right" w:tblpY="-1439"/>
        <w:tblW w:w="13808" w:type="dxa"/>
        <w:tblLook w:val="04A0" w:firstRow="1" w:lastRow="0" w:firstColumn="1" w:lastColumn="0" w:noHBand="0" w:noVBand="1"/>
      </w:tblPr>
      <w:tblGrid>
        <w:gridCol w:w="883"/>
        <w:gridCol w:w="1378"/>
        <w:gridCol w:w="1290"/>
        <w:gridCol w:w="2654"/>
        <w:gridCol w:w="2918"/>
        <w:gridCol w:w="2223"/>
        <w:gridCol w:w="1526"/>
        <w:gridCol w:w="936"/>
      </w:tblGrid>
      <w:tr w:rsidR="00730936" w:rsidRPr="00BF21AB" w14:paraId="6B48890D" w14:textId="77777777" w:rsidTr="001D5A45">
        <w:trPr>
          <w:trHeight w:val="152"/>
        </w:trPr>
        <w:tc>
          <w:tcPr>
            <w:tcW w:w="883" w:type="dxa"/>
          </w:tcPr>
          <w:p w14:paraId="7776D8AD" w14:textId="77777777" w:rsidR="00730936" w:rsidRPr="00BF21AB" w:rsidRDefault="00730936" w:rsidP="001834E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lastRenderedPageBreak/>
              <w:t>Test Case#</w:t>
            </w:r>
          </w:p>
        </w:tc>
        <w:tc>
          <w:tcPr>
            <w:tcW w:w="1378" w:type="dxa"/>
          </w:tcPr>
          <w:p w14:paraId="25635850" w14:textId="77777777" w:rsidR="00730936" w:rsidRPr="00BF21AB" w:rsidRDefault="00730936" w:rsidP="001834E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iê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ề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14:paraId="6F3FCB74" w14:textId="77777777" w:rsidR="00730936" w:rsidRPr="00BF21AB" w:rsidRDefault="00730936" w:rsidP="001834E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Mô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654" w:type="dxa"/>
          </w:tcPr>
          <w:p w14:paraId="7D6D0B89" w14:textId="77777777" w:rsidR="00730936" w:rsidRPr="00BF21AB" w:rsidRDefault="00730936" w:rsidP="001834E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Bướ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ự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iện</w:t>
            </w:r>
            <w:proofErr w:type="spellEnd"/>
          </w:p>
        </w:tc>
        <w:tc>
          <w:tcPr>
            <w:tcW w:w="2918" w:type="dxa"/>
          </w:tcPr>
          <w:p w14:paraId="5B608446" w14:textId="77777777" w:rsidR="00730936" w:rsidRPr="00BF21AB" w:rsidRDefault="00730936" w:rsidP="001834E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Dữ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liệ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iểm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  <w:tc>
          <w:tcPr>
            <w:tcW w:w="2223" w:type="dxa"/>
          </w:tcPr>
          <w:p w14:paraId="20BF54DD" w14:textId="77777777" w:rsidR="00730936" w:rsidRPr="00BF21AB" w:rsidRDefault="00730936" w:rsidP="001834E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Kế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quả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o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ợi</w:t>
            </w:r>
            <w:proofErr w:type="spellEnd"/>
          </w:p>
        </w:tc>
        <w:tc>
          <w:tcPr>
            <w:tcW w:w="1526" w:type="dxa"/>
          </w:tcPr>
          <w:p w14:paraId="0CFB8E4F" w14:textId="3EFE4DEF" w:rsidR="00730936" w:rsidRPr="00BF21AB" w:rsidRDefault="00827238" w:rsidP="001834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ế</w:t>
            </w:r>
            <w:proofErr w:type="spellEnd"/>
          </w:p>
        </w:tc>
        <w:tc>
          <w:tcPr>
            <w:tcW w:w="936" w:type="dxa"/>
          </w:tcPr>
          <w:p w14:paraId="6727572F" w14:textId="1B4A5069" w:rsidR="00730936" w:rsidRPr="00BF21AB" w:rsidRDefault="00730936" w:rsidP="001834E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rạ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  <w:tr w:rsidR="00827238" w:rsidRPr="00BF21AB" w14:paraId="3C429BF9" w14:textId="77777777" w:rsidTr="008231D6">
        <w:trPr>
          <w:trHeight w:val="152"/>
        </w:trPr>
        <w:tc>
          <w:tcPr>
            <w:tcW w:w="13808" w:type="dxa"/>
            <w:gridSpan w:val="8"/>
            <w:shd w:val="clear" w:color="auto" w:fill="45B0E1" w:themeFill="accent1" w:themeFillTint="99"/>
          </w:tcPr>
          <w:p w14:paraId="7B425EFA" w14:textId="63F46988" w:rsidR="00827238" w:rsidRPr="00BF21AB" w:rsidRDefault="008C3F16" w:rsidP="007E5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</w:rPr>
              <w:t>l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434CC9" w:rsidRPr="00BF21AB" w14:paraId="139CC96E" w14:textId="77777777" w:rsidTr="001D5A45">
        <w:trPr>
          <w:trHeight w:val="152"/>
        </w:trPr>
        <w:tc>
          <w:tcPr>
            <w:tcW w:w="883" w:type="dxa"/>
          </w:tcPr>
          <w:p w14:paraId="58BEB5E7" w14:textId="77777777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TC01</w:t>
            </w:r>
          </w:p>
        </w:tc>
        <w:tc>
          <w:tcPr>
            <w:tcW w:w="1378" w:type="dxa"/>
          </w:tcPr>
          <w:p w14:paraId="27553443" w14:textId="5499EBE2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Quản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ủy</w:t>
            </w:r>
            <w:proofErr w:type="spellEnd"/>
          </w:p>
        </w:tc>
        <w:tc>
          <w:tcPr>
            <w:tcW w:w="1290" w:type="dxa"/>
          </w:tcPr>
          <w:p w14:paraId="0AC2C3E9" w14:textId="2FFB2926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ủy</w:t>
            </w:r>
            <w:proofErr w:type="spellEnd"/>
          </w:p>
        </w:tc>
        <w:tc>
          <w:tcPr>
            <w:tcW w:w="2654" w:type="dxa"/>
          </w:tcPr>
          <w:p w14:paraId="51666DCC" w14:textId="77777777" w:rsidR="00434CC9" w:rsidRPr="00A577B7" w:rsidRDefault="00434CC9" w:rsidP="00434CC9">
            <w:pPr>
              <w:rPr>
                <w:rFonts w:ascii="Times New Roman" w:hAnsi="Times New Roman" w:cs="Times New Roman"/>
              </w:rPr>
            </w:pPr>
            <w:r w:rsidRPr="00A577B7">
              <w:rPr>
                <w:rFonts w:ascii="Times New Roman" w:hAnsi="Times New Roman" w:cs="Times New Roman"/>
              </w:rPr>
              <w:t xml:space="preserve">1.Chọn </w:t>
            </w:r>
            <w:proofErr w:type="spellStart"/>
            <w:r w:rsidRPr="00A577B7">
              <w:rPr>
                <w:rFonts w:ascii="Times New Roman" w:hAnsi="Times New Roman" w:cs="Times New Roman"/>
              </w:rPr>
              <w:t>chức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năng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“Quản </w:t>
            </w:r>
            <w:proofErr w:type="spellStart"/>
            <w:r w:rsidRPr="00A577B7">
              <w:rPr>
                <w:rFonts w:ascii="Times New Roman" w:hAnsi="Times New Roman" w:cs="Times New Roman"/>
              </w:rPr>
              <w:t>lí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đơn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hàng</w:t>
            </w:r>
            <w:proofErr w:type="spellEnd"/>
            <w:r w:rsidRPr="00A577B7">
              <w:rPr>
                <w:rFonts w:ascii="Times New Roman" w:hAnsi="Times New Roman" w:cs="Times New Roman"/>
              </w:rPr>
              <w:t>”</w:t>
            </w:r>
          </w:p>
          <w:p w14:paraId="618F0087" w14:textId="77777777" w:rsidR="00434CC9" w:rsidRPr="00A577B7" w:rsidRDefault="00434CC9" w:rsidP="00434CC9">
            <w:pPr>
              <w:rPr>
                <w:rFonts w:ascii="Times New Roman" w:hAnsi="Times New Roman" w:cs="Times New Roman"/>
              </w:rPr>
            </w:pPr>
            <w:r w:rsidRPr="00A577B7">
              <w:rPr>
                <w:rFonts w:ascii="Times New Roman" w:hAnsi="Times New Roman" w:cs="Times New Roman"/>
              </w:rPr>
              <w:t xml:space="preserve">2.Nhấn </w:t>
            </w:r>
            <w:proofErr w:type="spellStart"/>
            <w:r w:rsidRPr="00A577B7">
              <w:rPr>
                <w:rFonts w:ascii="Times New Roman" w:hAnsi="Times New Roman" w:cs="Times New Roman"/>
              </w:rPr>
              <w:t>nút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Hủy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” </w:t>
            </w:r>
          </w:p>
          <w:p w14:paraId="3AD44A38" w14:textId="46141794" w:rsidR="00434CC9" w:rsidRPr="00B41382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8" w:type="dxa"/>
          </w:tcPr>
          <w:p w14:paraId="2CA0F0EB" w14:textId="0BD96F1F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</w:tcPr>
          <w:p w14:paraId="35472244" w14:textId="2F88B062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26" w:type="dxa"/>
          </w:tcPr>
          <w:p w14:paraId="124B1FCC" w14:textId="29E37B51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936" w:type="dxa"/>
          </w:tcPr>
          <w:p w14:paraId="04FA5BB4" w14:textId="16FE927E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434CC9" w:rsidRPr="00BF21AB" w14:paraId="17CDBF2D" w14:textId="77777777" w:rsidTr="001D5A45">
        <w:trPr>
          <w:trHeight w:val="152"/>
        </w:trPr>
        <w:tc>
          <w:tcPr>
            <w:tcW w:w="883" w:type="dxa"/>
          </w:tcPr>
          <w:p w14:paraId="413965EE" w14:textId="5A240445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02</w:t>
            </w:r>
          </w:p>
        </w:tc>
        <w:tc>
          <w:tcPr>
            <w:tcW w:w="1378" w:type="dxa"/>
          </w:tcPr>
          <w:p w14:paraId="52082EB5" w14:textId="3F46AADD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Quản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290" w:type="dxa"/>
          </w:tcPr>
          <w:p w14:paraId="1EF4A807" w14:textId="1515B7E1" w:rsidR="00434CC9" w:rsidRDefault="00434CC9" w:rsidP="00434C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  <w:tc>
          <w:tcPr>
            <w:tcW w:w="2654" w:type="dxa"/>
          </w:tcPr>
          <w:p w14:paraId="7D3BF32C" w14:textId="77777777" w:rsidR="00434CC9" w:rsidRPr="00A577B7" w:rsidRDefault="00434CC9" w:rsidP="00434CC9">
            <w:pPr>
              <w:rPr>
                <w:rFonts w:ascii="Times New Roman" w:hAnsi="Times New Roman" w:cs="Times New Roman"/>
              </w:rPr>
            </w:pPr>
            <w:r w:rsidRPr="00A577B7">
              <w:rPr>
                <w:rFonts w:ascii="Times New Roman" w:hAnsi="Times New Roman" w:cs="Times New Roman"/>
              </w:rPr>
              <w:t xml:space="preserve">1.Chọn </w:t>
            </w:r>
            <w:proofErr w:type="spellStart"/>
            <w:r w:rsidRPr="00A577B7">
              <w:rPr>
                <w:rFonts w:ascii="Times New Roman" w:hAnsi="Times New Roman" w:cs="Times New Roman"/>
              </w:rPr>
              <w:t>chức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năng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“Quản </w:t>
            </w:r>
            <w:proofErr w:type="spellStart"/>
            <w:r w:rsidRPr="00A577B7">
              <w:rPr>
                <w:rFonts w:ascii="Times New Roman" w:hAnsi="Times New Roman" w:cs="Times New Roman"/>
              </w:rPr>
              <w:t>lí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đơn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hàng</w:t>
            </w:r>
            <w:proofErr w:type="spellEnd"/>
            <w:r w:rsidRPr="00A577B7">
              <w:rPr>
                <w:rFonts w:ascii="Times New Roman" w:hAnsi="Times New Roman" w:cs="Times New Roman"/>
              </w:rPr>
              <w:t>”</w:t>
            </w:r>
          </w:p>
          <w:p w14:paraId="7FECE746" w14:textId="77777777" w:rsidR="00434CC9" w:rsidRPr="00A577B7" w:rsidRDefault="00434CC9" w:rsidP="00434CC9">
            <w:pPr>
              <w:rPr>
                <w:rFonts w:ascii="Times New Roman" w:hAnsi="Times New Roman" w:cs="Times New Roman"/>
              </w:rPr>
            </w:pPr>
            <w:r w:rsidRPr="00A577B7">
              <w:rPr>
                <w:rFonts w:ascii="Times New Roman" w:hAnsi="Times New Roman" w:cs="Times New Roman"/>
              </w:rPr>
              <w:t xml:space="preserve">2.Nhấn </w:t>
            </w:r>
            <w:proofErr w:type="spellStart"/>
            <w:r w:rsidRPr="00A577B7">
              <w:rPr>
                <w:rFonts w:ascii="Times New Roman" w:hAnsi="Times New Roman" w:cs="Times New Roman"/>
              </w:rPr>
              <w:t>nút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” </w:t>
            </w:r>
          </w:p>
          <w:p w14:paraId="2ADED8F4" w14:textId="3E717838" w:rsidR="00434CC9" w:rsidRPr="0020009E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8" w:type="dxa"/>
          </w:tcPr>
          <w:p w14:paraId="4235DC43" w14:textId="221DC5B3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</w:tcPr>
          <w:p w14:paraId="274FC517" w14:textId="6B363732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26" w:type="dxa"/>
          </w:tcPr>
          <w:p w14:paraId="2C10F6FE" w14:textId="19F06AD5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936" w:type="dxa"/>
          </w:tcPr>
          <w:p w14:paraId="3A48D986" w14:textId="373F35FC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434CC9" w:rsidRPr="00BF21AB" w14:paraId="0BAA4485" w14:textId="77777777" w:rsidTr="001D5A45">
        <w:trPr>
          <w:trHeight w:val="152"/>
        </w:trPr>
        <w:tc>
          <w:tcPr>
            <w:tcW w:w="883" w:type="dxa"/>
          </w:tcPr>
          <w:p w14:paraId="1FDD9189" w14:textId="4A7DD3E9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03</w:t>
            </w:r>
          </w:p>
        </w:tc>
        <w:tc>
          <w:tcPr>
            <w:tcW w:w="1378" w:type="dxa"/>
          </w:tcPr>
          <w:p w14:paraId="1224F6DC" w14:textId="0F06DEC4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Quản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290" w:type="dxa"/>
          </w:tcPr>
          <w:p w14:paraId="2F1F1157" w14:textId="159CACFE" w:rsidR="00434CC9" w:rsidRDefault="00434CC9" w:rsidP="00434C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ủy</w:t>
            </w:r>
            <w:proofErr w:type="spellEnd"/>
          </w:p>
        </w:tc>
        <w:tc>
          <w:tcPr>
            <w:tcW w:w="2654" w:type="dxa"/>
          </w:tcPr>
          <w:p w14:paraId="36A5510F" w14:textId="77777777" w:rsidR="00434CC9" w:rsidRPr="00A577B7" w:rsidRDefault="00434CC9" w:rsidP="00434CC9">
            <w:pPr>
              <w:rPr>
                <w:rFonts w:ascii="Times New Roman" w:hAnsi="Times New Roman" w:cs="Times New Roman"/>
              </w:rPr>
            </w:pPr>
            <w:r w:rsidRPr="00A577B7">
              <w:rPr>
                <w:rFonts w:ascii="Times New Roman" w:hAnsi="Times New Roman" w:cs="Times New Roman"/>
              </w:rPr>
              <w:t xml:space="preserve">1.Chọn </w:t>
            </w:r>
            <w:proofErr w:type="spellStart"/>
            <w:r w:rsidRPr="00A577B7">
              <w:rPr>
                <w:rFonts w:ascii="Times New Roman" w:hAnsi="Times New Roman" w:cs="Times New Roman"/>
              </w:rPr>
              <w:t>chức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năng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“Quản </w:t>
            </w:r>
            <w:proofErr w:type="spellStart"/>
            <w:r w:rsidRPr="00A577B7">
              <w:rPr>
                <w:rFonts w:ascii="Times New Roman" w:hAnsi="Times New Roman" w:cs="Times New Roman"/>
              </w:rPr>
              <w:t>lí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đơn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hàng</w:t>
            </w:r>
            <w:proofErr w:type="spellEnd"/>
            <w:r w:rsidRPr="00A577B7">
              <w:rPr>
                <w:rFonts w:ascii="Times New Roman" w:hAnsi="Times New Roman" w:cs="Times New Roman"/>
              </w:rPr>
              <w:t>”</w:t>
            </w:r>
          </w:p>
          <w:p w14:paraId="7F237C8B" w14:textId="77777777" w:rsidR="00434CC9" w:rsidRPr="00A577B7" w:rsidRDefault="00434CC9" w:rsidP="00434CC9">
            <w:pPr>
              <w:rPr>
                <w:rFonts w:ascii="Times New Roman" w:hAnsi="Times New Roman" w:cs="Times New Roman"/>
              </w:rPr>
            </w:pPr>
            <w:r w:rsidRPr="00A577B7">
              <w:rPr>
                <w:rFonts w:ascii="Times New Roman" w:hAnsi="Times New Roman" w:cs="Times New Roman"/>
              </w:rPr>
              <w:t xml:space="preserve">2.Nhấn </w:t>
            </w:r>
            <w:proofErr w:type="spellStart"/>
            <w:r w:rsidRPr="00A577B7">
              <w:rPr>
                <w:rFonts w:ascii="Times New Roman" w:hAnsi="Times New Roman" w:cs="Times New Roman"/>
              </w:rPr>
              <w:t>nút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” </w:t>
            </w:r>
          </w:p>
          <w:p w14:paraId="55E91204" w14:textId="0F6DE75F" w:rsidR="00434CC9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8" w:type="dxa"/>
          </w:tcPr>
          <w:p w14:paraId="6965145E" w14:textId="0651D931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</w:tcPr>
          <w:p w14:paraId="65CB5015" w14:textId="0D05F0B0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26" w:type="dxa"/>
          </w:tcPr>
          <w:p w14:paraId="3C7018C4" w14:textId="37EF5925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936" w:type="dxa"/>
          </w:tcPr>
          <w:p w14:paraId="43CC3216" w14:textId="743BA5AC" w:rsidR="00434CC9" w:rsidRPr="00BF21AB" w:rsidRDefault="00434CC9" w:rsidP="00434CC9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2F0D4A" w:rsidRPr="00BF21AB" w14:paraId="3ADB8F38" w14:textId="77777777" w:rsidTr="001D5A45">
        <w:trPr>
          <w:trHeight w:val="1268"/>
        </w:trPr>
        <w:tc>
          <w:tcPr>
            <w:tcW w:w="883" w:type="dxa"/>
          </w:tcPr>
          <w:p w14:paraId="4156323A" w14:textId="3A6A32F2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04</w:t>
            </w:r>
          </w:p>
        </w:tc>
        <w:tc>
          <w:tcPr>
            <w:tcW w:w="1378" w:type="dxa"/>
          </w:tcPr>
          <w:p w14:paraId="22D1C2D9" w14:textId="6AB05309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Quản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Xem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290" w:type="dxa"/>
          </w:tcPr>
          <w:p w14:paraId="642CC843" w14:textId="096E7B15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2654" w:type="dxa"/>
          </w:tcPr>
          <w:p w14:paraId="6E747CF0" w14:textId="77777777" w:rsidR="002F0D4A" w:rsidRPr="00A577B7" w:rsidRDefault="002F0D4A" w:rsidP="002F0D4A">
            <w:pPr>
              <w:rPr>
                <w:rFonts w:ascii="Times New Roman" w:hAnsi="Times New Roman" w:cs="Times New Roman"/>
              </w:rPr>
            </w:pPr>
            <w:r w:rsidRPr="00A577B7">
              <w:rPr>
                <w:rFonts w:ascii="Times New Roman" w:hAnsi="Times New Roman" w:cs="Times New Roman"/>
              </w:rPr>
              <w:t xml:space="preserve">1.Chọn </w:t>
            </w:r>
            <w:proofErr w:type="spellStart"/>
            <w:r w:rsidRPr="00A577B7">
              <w:rPr>
                <w:rFonts w:ascii="Times New Roman" w:hAnsi="Times New Roman" w:cs="Times New Roman"/>
              </w:rPr>
              <w:t>chức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năng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“Quản </w:t>
            </w:r>
            <w:proofErr w:type="spellStart"/>
            <w:r w:rsidRPr="00A577B7">
              <w:rPr>
                <w:rFonts w:ascii="Times New Roman" w:hAnsi="Times New Roman" w:cs="Times New Roman"/>
              </w:rPr>
              <w:t>lí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đơn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hàng</w:t>
            </w:r>
            <w:proofErr w:type="spellEnd"/>
            <w:r w:rsidRPr="00A577B7">
              <w:rPr>
                <w:rFonts w:ascii="Times New Roman" w:hAnsi="Times New Roman" w:cs="Times New Roman"/>
              </w:rPr>
              <w:t>”</w:t>
            </w:r>
          </w:p>
          <w:p w14:paraId="05E9F8C1" w14:textId="77777777" w:rsidR="002F0D4A" w:rsidRDefault="002F0D4A" w:rsidP="002F0D4A">
            <w:pPr>
              <w:rPr>
                <w:rFonts w:ascii="Times New Roman" w:hAnsi="Times New Roman" w:cs="Times New Roman"/>
              </w:rPr>
            </w:pPr>
            <w:r w:rsidRPr="00A577B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7BF8B770" w14:textId="77777777" w:rsidR="002F0D4A" w:rsidRPr="00A577B7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Nhấn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</w:rPr>
              <w:t>ng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250B8C7B" w14:textId="0FA22DCA" w:rsidR="002F0D4A" w:rsidRPr="00A577B7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8" w:type="dxa"/>
          </w:tcPr>
          <w:p w14:paraId="471911DE" w14:textId="5BC359A6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</w:tcPr>
          <w:p w14:paraId="27CF3A8E" w14:textId="70532924" w:rsidR="002F0D4A" w:rsidRDefault="002F0D4A" w:rsidP="002F0D4A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àng”</w:t>
            </w:r>
          </w:p>
        </w:tc>
        <w:tc>
          <w:tcPr>
            <w:tcW w:w="1526" w:type="dxa"/>
          </w:tcPr>
          <w:p w14:paraId="5406294F" w14:textId="415E433D" w:rsidR="002F0D4A" w:rsidRDefault="002F0D4A" w:rsidP="002F0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ống</w:t>
            </w:r>
            <w:proofErr w:type="spellEnd"/>
          </w:p>
        </w:tc>
        <w:tc>
          <w:tcPr>
            <w:tcW w:w="936" w:type="dxa"/>
          </w:tcPr>
          <w:p w14:paraId="0B6B9FBB" w14:textId="58464A0F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</w:t>
            </w:r>
          </w:p>
        </w:tc>
      </w:tr>
      <w:tr w:rsidR="002F0D4A" w:rsidRPr="00BF21AB" w14:paraId="786F928F" w14:textId="77777777" w:rsidTr="001D5A45">
        <w:trPr>
          <w:trHeight w:val="152"/>
        </w:trPr>
        <w:tc>
          <w:tcPr>
            <w:tcW w:w="883" w:type="dxa"/>
          </w:tcPr>
          <w:p w14:paraId="7CBD53DC" w14:textId="5389682D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05</w:t>
            </w:r>
          </w:p>
        </w:tc>
        <w:tc>
          <w:tcPr>
            <w:tcW w:w="1378" w:type="dxa"/>
          </w:tcPr>
          <w:p w14:paraId="06470A4C" w14:textId="0733C4A9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Quản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  <w:tc>
          <w:tcPr>
            <w:tcW w:w="1290" w:type="dxa"/>
          </w:tcPr>
          <w:p w14:paraId="6E62C452" w14:textId="680C4668" w:rsidR="002F0D4A" w:rsidRDefault="002F0D4A" w:rsidP="002F0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  <w:tc>
          <w:tcPr>
            <w:tcW w:w="2654" w:type="dxa"/>
          </w:tcPr>
          <w:p w14:paraId="39F5FAC5" w14:textId="77777777" w:rsidR="002F0D4A" w:rsidRDefault="002F0D4A" w:rsidP="002F0D4A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Quản </w:t>
            </w:r>
            <w:proofErr w:type="spellStart"/>
            <w:r>
              <w:rPr>
                <w:rFonts w:ascii="Times New Roman" w:hAnsi="Times New Roman" w:cs="Times New Roman"/>
              </w:rPr>
              <w:t>l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2CA21C21" w14:textId="77777777" w:rsidR="002F0D4A" w:rsidRDefault="002F0D4A" w:rsidP="002F0D4A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</w:p>
          <w:p w14:paraId="5E127F43" w14:textId="621DD92E" w:rsidR="002F0D4A" w:rsidRPr="00A577B7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8" w:type="dxa"/>
          </w:tcPr>
          <w:p w14:paraId="06A928C0" w14:textId="2E21A695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</w:tcPr>
          <w:p w14:paraId="228D0772" w14:textId="5C00790B" w:rsidR="002F0D4A" w:rsidRDefault="002F0D4A" w:rsidP="002F0D4A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26" w:type="dxa"/>
          </w:tcPr>
          <w:p w14:paraId="17637503" w14:textId="19308FD0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936" w:type="dxa"/>
          </w:tcPr>
          <w:p w14:paraId="5D8CAA56" w14:textId="7709D8DB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2F0D4A" w:rsidRPr="00BF21AB" w14:paraId="73BC235F" w14:textId="77777777" w:rsidTr="001D5A45">
        <w:trPr>
          <w:trHeight w:val="152"/>
        </w:trPr>
        <w:tc>
          <w:tcPr>
            <w:tcW w:w="883" w:type="dxa"/>
          </w:tcPr>
          <w:p w14:paraId="14EF5FFF" w14:textId="10BC27F8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06</w:t>
            </w:r>
          </w:p>
        </w:tc>
        <w:tc>
          <w:tcPr>
            <w:tcW w:w="1378" w:type="dxa"/>
          </w:tcPr>
          <w:p w14:paraId="3E4270A2" w14:textId="4FD12F89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Quản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Xem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290" w:type="dxa"/>
          </w:tcPr>
          <w:p w14:paraId="15E7DD22" w14:textId="27197CDA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2654" w:type="dxa"/>
          </w:tcPr>
          <w:p w14:paraId="17D7881F" w14:textId="77777777" w:rsidR="002F0D4A" w:rsidRPr="00A577B7" w:rsidRDefault="002F0D4A" w:rsidP="002F0D4A">
            <w:pPr>
              <w:rPr>
                <w:rFonts w:ascii="Times New Roman" w:hAnsi="Times New Roman" w:cs="Times New Roman"/>
              </w:rPr>
            </w:pPr>
            <w:r w:rsidRPr="00A577B7">
              <w:rPr>
                <w:rFonts w:ascii="Times New Roman" w:hAnsi="Times New Roman" w:cs="Times New Roman"/>
              </w:rPr>
              <w:t xml:space="preserve">1.Chọn </w:t>
            </w:r>
            <w:proofErr w:type="spellStart"/>
            <w:r w:rsidRPr="00A577B7">
              <w:rPr>
                <w:rFonts w:ascii="Times New Roman" w:hAnsi="Times New Roman" w:cs="Times New Roman"/>
              </w:rPr>
              <w:t>chức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năng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“Quản </w:t>
            </w:r>
            <w:proofErr w:type="spellStart"/>
            <w:r w:rsidRPr="00A577B7">
              <w:rPr>
                <w:rFonts w:ascii="Times New Roman" w:hAnsi="Times New Roman" w:cs="Times New Roman"/>
              </w:rPr>
              <w:t>lí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đơn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hàng</w:t>
            </w:r>
            <w:proofErr w:type="spellEnd"/>
            <w:r w:rsidRPr="00A577B7">
              <w:rPr>
                <w:rFonts w:ascii="Times New Roman" w:hAnsi="Times New Roman" w:cs="Times New Roman"/>
              </w:rPr>
              <w:t>”</w:t>
            </w:r>
          </w:p>
          <w:p w14:paraId="428DC755" w14:textId="77777777" w:rsidR="002F0D4A" w:rsidRDefault="002F0D4A" w:rsidP="002F0D4A">
            <w:pPr>
              <w:rPr>
                <w:rFonts w:ascii="Times New Roman" w:hAnsi="Times New Roman" w:cs="Times New Roman"/>
              </w:rPr>
            </w:pPr>
            <w:r w:rsidRPr="00A577B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5424D8F3" w14:textId="77777777" w:rsidR="002F0D4A" w:rsidRPr="00A577B7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Nhấn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Xem” </w:t>
            </w:r>
            <w:proofErr w:type="spellStart"/>
            <w:r>
              <w:rPr>
                <w:rFonts w:ascii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</w:p>
          <w:p w14:paraId="7B1B1280" w14:textId="24A3D0A6" w:rsidR="002F0D4A" w:rsidRPr="00A577B7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8" w:type="dxa"/>
          </w:tcPr>
          <w:p w14:paraId="58A1BEB2" w14:textId="3B883923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</w:tcPr>
          <w:p w14:paraId="501D98CA" w14:textId="7404BC78" w:rsidR="002F0D4A" w:rsidRDefault="002F0D4A" w:rsidP="002F0D4A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</w:p>
        </w:tc>
        <w:tc>
          <w:tcPr>
            <w:tcW w:w="1526" w:type="dxa"/>
          </w:tcPr>
          <w:p w14:paraId="1A7B6D54" w14:textId="74BF2FBE" w:rsidR="002F0D4A" w:rsidRDefault="002F0D4A" w:rsidP="002F0D4A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</w:p>
        </w:tc>
        <w:tc>
          <w:tcPr>
            <w:tcW w:w="936" w:type="dxa"/>
          </w:tcPr>
          <w:p w14:paraId="0C1DF13B" w14:textId="65977871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2F0D4A" w:rsidRPr="00BF21AB" w14:paraId="3EDA28E5" w14:textId="77777777" w:rsidTr="001D5A45">
        <w:trPr>
          <w:trHeight w:val="152"/>
        </w:trPr>
        <w:tc>
          <w:tcPr>
            <w:tcW w:w="883" w:type="dxa"/>
          </w:tcPr>
          <w:p w14:paraId="4AD5EFB1" w14:textId="79BB8C67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C07</w:t>
            </w:r>
          </w:p>
        </w:tc>
        <w:tc>
          <w:tcPr>
            <w:tcW w:w="1378" w:type="dxa"/>
          </w:tcPr>
          <w:p w14:paraId="0C5927E7" w14:textId="7EF480F5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Quản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Xem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290" w:type="dxa"/>
          </w:tcPr>
          <w:p w14:paraId="535C9126" w14:textId="05042527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2654" w:type="dxa"/>
          </w:tcPr>
          <w:p w14:paraId="0B11FD3F" w14:textId="77777777" w:rsidR="002F0D4A" w:rsidRPr="00A577B7" w:rsidRDefault="002F0D4A" w:rsidP="002F0D4A">
            <w:pPr>
              <w:rPr>
                <w:rFonts w:ascii="Times New Roman" w:hAnsi="Times New Roman" w:cs="Times New Roman"/>
              </w:rPr>
            </w:pPr>
            <w:r w:rsidRPr="00A577B7">
              <w:rPr>
                <w:rFonts w:ascii="Times New Roman" w:hAnsi="Times New Roman" w:cs="Times New Roman"/>
              </w:rPr>
              <w:t xml:space="preserve">1.Chọn </w:t>
            </w:r>
            <w:proofErr w:type="spellStart"/>
            <w:r w:rsidRPr="00A577B7">
              <w:rPr>
                <w:rFonts w:ascii="Times New Roman" w:hAnsi="Times New Roman" w:cs="Times New Roman"/>
              </w:rPr>
              <w:t>chức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năng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“Quản </w:t>
            </w:r>
            <w:proofErr w:type="spellStart"/>
            <w:r w:rsidRPr="00A577B7">
              <w:rPr>
                <w:rFonts w:ascii="Times New Roman" w:hAnsi="Times New Roman" w:cs="Times New Roman"/>
              </w:rPr>
              <w:t>lí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đơn</w:t>
            </w:r>
            <w:proofErr w:type="spellEnd"/>
            <w:r w:rsidRPr="00A57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7B7">
              <w:rPr>
                <w:rFonts w:ascii="Times New Roman" w:hAnsi="Times New Roman" w:cs="Times New Roman"/>
              </w:rPr>
              <w:t>hàng</w:t>
            </w:r>
            <w:proofErr w:type="spellEnd"/>
            <w:r w:rsidRPr="00A577B7">
              <w:rPr>
                <w:rFonts w:ascii="Times New Roman" w:hAnsi="Times New Roman" w:cs="Times New Roman"/>
              </w:rPr>
              <w:t>”</w:t>
            </w:r>
          </w:p>
          <w:p w14:paraId="4C2D1694" w14:textId="77777777" w:rsidR="002F0D4A" w:rsidRPr="00A577B7" w:rsidRDefault="002F0D4A" w:rsidP="002F0D4A">
            <w:pPr>
              <w:rPr>
                <w:rFonts w:ascii="Times New Roman" w:hAnsi="Times New Roman" w:cs="Times New Roman"/>
              </w:rPr>
            </w:pPr>
            <w:r w:rsidRPr="00A577B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21393C8B" w14:textId="78C80A8C" w:rsidR="002F0D4A" w:rsidRPr="00A577B7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8" w:type="dxa"/>
          </w:tcPr>
          <w:p w14:paraId="2BD45CE4" w14:textId="2D499472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</w:tcPr>
          <w:p w14:paraId="0CFC59BE" w14:textId="7AD0AF5B" w:rsidR="002F0D4A" w:rsidRDefault="002F0D4A" w:rsidP="002F0D4A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</w:p>
        </w:tc>
        <w:tc>
          <w:tcPr>
            <w:tcW w:w="1526" w:type="dxa"/>
          </w:tcPr>
          <w:p w14:paraId="480B895E" w14:textId="32E41D03" w:rsidR="002F0D4A" w:rsidRDefault="002F0D4A" w:rsidP="002F0D4A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</w:p>
        </w:tc>
        <w:tc>
          <w:tcPr>
            <w:tcW w:w="936" w:type="dxa"/>
          </w:tcPr>
          <w:p w14:paraId="7DA1AF97" w14:textId="7439C5BE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2F0D4A" w:rsidRPr="00BF21AB" w14:paraId="69D607F5" w14:textId="77777777" w:rsidTr="00494FAB">
        <w:trPr>
          <w:trHeight w:val="404"/>
        </w:trPr>
        <w:tc>
          <w:tcPr>
            <w:tcW w:w="13808" w:type="dxa"/>
            <w:gridSpan w:val="8"/>
            <w:shd w:val="clear" w:color="auto" w:fill="83CAEB" w:themeFill="accent1" w:themeFillTint="66"/>
          </w:tcPr>
          <w:p w14:paraId="06CC61F1" w14:textId="77642D85" w:rsidR="002F0D4A" w:rsidRPr="00BF21AB" w:rsidRDefault="002F0D4A" w:rsidP="002F0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F0D4A" w:rsidRPr="00BF21AB" w14:paraId="57572235" w14:textId="77777777" w:rsidTr="001D5A45">
        <w:trPr>
          <w:trHeight w:val="1700"/>
        </w:trPr>
        <w:tc>
          <w:tcPr>
            <w:tcW w:w="883" w:type="dxa"/>
          </w:tcPr>
          <w:p w14:paraId="312E3793" w14:textId="0EF23076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08</w:t>
            </w:r>
          </w:p>
        </w:tc>
        <w:tc>
          <w:tcPr>
            <w:tcW w:w="1378" w:type="dxa"/>
          </w:tcPr>
          <w:p w14:paraId="5516D592" w14:textId="0BAD81D1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290" w:type="dxa"/>
          </w:tcPr>
          <w:p w14:paraId="680C33B4" w14:textId="5ECA9D27" w:rsidR="002F0D4A" w:rsidRDefault="002F0D4A" w:rsidP="002F0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2654" w:type="dxa"/>
          </w:tcPr>
          <w:p w14:paraId="71E258A3" w14:textId="77777777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Chon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0FDC2B" w14:textId="61031057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Nhấn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37286F49" w14:textId="2BFE509A" w:rsidR="002F0D4A" w:rsidRPr="00F67FF2" w:rsidRDefault="002F0D4A" w:rsidP="002F0D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14:paraId="254216C4" w14:textId="77777777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14:paraId="73702F79" w14:textId="55C9E17D" w:rsidR="002F0D4A" w:rsidRPr="00BF2CBD" w:rsidRDefault="002F0D4A" w:rsidP="002F0D4A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26" w:type="dxa"/>
          </w:tcPr>
          <w:p w14:paraId="31DA1FBB" w14:textId="746FD891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936" w:type="dxa"/>
          </w:tcPr>
          <w:p w14:paraId="18001CA2" w14:textId="04644EC1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2F0D4A" w:rsidRPr="00BF21AB" w14:paraId="09D0B118" w14:textId="77777777" w:rsidTr="001D5A45">
        <w:trPr>
          <w:trHeight w:val="3211"/>
        </w:trPr>
        <w:tc>
          <w:tcPr>
            <w:tcW w:w="883" w:type="dxa"/>
          </w:tcPr>
          <w:p w14:paraId="00E84DEB" w14:textId="56590728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r w:rsidRPr="00676483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8" w:type="dxa"/>
          </w:tcPr>
          <w:p w14:paraId="6B01D263" w14:textId="22BF4E6C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290" w:type="dxa"/>
          </w:tcPr>
          <w:p w14:paraId="3FF10BA3" w14:textId="39D8D214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2654" w:type="dxa"/>
          </w:tcPr>
          <w:p w14:paraId="0863BF47" w14:textId="77777777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Chon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5ADBE29" w14:textId="2551EDC8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Nhấn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Mua </w:t>
            </w:r>
            <w:proofErr w:type="spellStart"/>
            <w:r>
              <w:rPr>
                <w:rFonts w:ascii="Times New Roman" w:hAnsi="Times New Roman" w:cs="Times New Roman"/>
              </w:rPr>
              <w:t>ngay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620EEB20" w14:textId="291127F9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14:paraId="74CE0452" w14:textId="49D7D5C0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14:paraId="1E88BB39" w14:textId="25653404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26" w:type="dxa"/>
          </w:tcPr>
          <w:p w14:paraId="4699349E" w14:textId="36894084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936" w:type="dxa"/>
          </w:tcPr>
          <w:p w14:paraId="7E832FE0" w14:textId="4A7CD13C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2F0D4A" w:rsidRPr="00BF21AB" w14:paraId="31259FAF" w14:textId="77777777" w:rsidTr="001D5A45">
        <w:trPr>
          <w:trHeight w:val="3211"/>
        </w:trPr>
        <w:tc>
          <w:tcPr>
            <w:tcW w:w="883" w:type="dxa"/>
          </w:tcPr>
          <w:p w14:paraId="26E6585E" w14:textId="4B65E704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r w:rsidRPr="00676483">
              <w:rPr>
                <w:rFonts w:ascii="Times New Roman" w:hAnsi="Times New Roman" w:cs="Times New Roman"/>
              </w:rPr>
              <w:lastRenderedPageBreak/>
              <w:t>TC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8" w:type="dxa"/>
          </w:tcPr>
          <w:p w14:paraId="6DD8E510" w14:textId="5B6F0451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290" w:type="dxa"/>
          </w:tcPr>
          <w:p w14:paraId="34D88BA0" w14:textId="32A74F01" w:rsidR="002F0D4A" w:rsidRDefault="002F0D4A" w:rsidP="002F0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2654" w:type="dxa"/>
          </w:tcPr>
          <w:p w14:paraId="05ED2B17" w14:textId="72B5A2CD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hấn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21DD284F" w14:textId="49D7DDAF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Tăng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4AECD8F1" w14:textId="7EB817D8" w:rsidR="002F0D4A" w:rsidRPr="00E80E84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Nhấn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727159DB" w14:textId="77777777" w:rsidR="002F0D4A" w:rsidRDefault="002F0D4A" w:rsidP="002F0D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14:paraId="01911382" w14:textId="77777777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14:paraId="35A619E6" w14:textId="2D78F36A" w:rsidR="002F0D4A" w:rsidRDefault="002F0D4A" w:rsidP="002F0D4A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</w:p>
        </w:tc>
        <w:tc>
          <w:tcPr>
            <w:tcW w:w="1526" w:type="dxa"/>
          </w:tcPr>
          <w:p w14:paraId="403C64D2" w14:textId="5E93DC69" w:rsidR="002F0D4A" w:rsidRDefault="002F0D4A" w:rsidP="002F0D4A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</w:p>
        </w:tc>
        <w:tc>
          <w:tcPr>
            <w:tcW w:w="936" w:type="dxa"/>
          </w:tcPr>
          <w:p w14:paraId="67F4B08A" w14:textId="28B064C3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2F0D4A" w:rsidRPr="00BF21AB" w14:paraId="08AFED97" w14:textId="77777777" w:rsidTr="001D5A45">
        <w:trPr>
          <w:trHeight w:val="3211"/>
        </w:trPr>
        <w:tc>
          <w:tcPr>
            <w:tcW w:w="883" w:type="dxa"/>
          </w:tcPr>
          <w:p w14:paraId="24C425E9" w14:textId="0DDBE638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r w:rsidRPr="00676483">
              <w:rPr>
                <w:rFonts w:ascii="Times New Roman" w:hAnsi="Times New Roman" w:cs="Times New Roman"/>
              </w:rPr>
              <w:t>TC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8" w:type="dxa"/>
          </w:tcPr>
          <w:p w14:paraId="13EF2BE5" w14:textId="0E7D8341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290" w:type="dxa"/>
          </w:tcPr>
          <w:p w14:paraId="5973B845" w14:textId="002117C1" w:rsidR="002F0D4A" w:rsidRDefault="002F0D4A" w:rsidP="002F0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2654" w:type="dxa"/>
          </w:tcPr>
          <w:p w14:paraId="3A190F7A" w14:textId="77777777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hấn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6E737B9B" w14:textId="77777777" w:rsidR="002F0D4A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Tăng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5F59E3AA" w14:textId="6C7E7005" w:rsidR="002F0D4A" w:rsidRPr="00E80E84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Nhấn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4771253A" w14:textId="4496CFAB" w:rsidR="002F0D4A" w:rsidRDefault="002F0D4A" w:rsidP="002F0D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14:paraId="5AAE0D11" w14:textId="55AFD522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14:paraId="62382DB3" w14:textId="1E9DA853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526" w:type="dxa"/>
          </w:tcPr>
          <w:p w14:paraId="3E9B47EC" w14:textId="2BB6027F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936" w:type="dxa"/>
          </w:tcPr>
          <w:p w14:paraId="203E14C8" w14:textId="493E7E3F" w:rsidR="002F0D4A" w:rsidRPr="00BF21AB" w:rsidRDefault="002F0D4A" w:rsidP="002F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2F0D4A" w:rsidRPr="00BF21AB" w14:paraId="6803C957" w14:textId="77777777" w:rsidTr="009E5944">
        <w:trPr>
          <w:trHeight w:val="152"/>
        </w:trPr>
        <w:tc>
          <w:tcPr>
            <w:tcW w:w="13808" w:type="dxa"/>
            <w:gridSpan w:val="8"/>
            <w:shd w:val="clear" w:color="auto" w:fill="83CAEB" w:themeFill="accent1" w:themeFillTint="66"/>
          </w:tcPr>
          <w:p w14:paraId="59A347BB" w14:textId="6F55CC22" w:rsidR="002F0D4A" w:rsidRPr="00BF21AB" w:rsidRDefault="002F0D4A" w:rsidP="002F0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9343F0" w:rsidRPr="00BF21AB" w14:paraId="236DC631" w14:textId="77777777" w:rsidTr="001D5A45">
        <w:trPr>
          <w:trHeight w:val="1610"/>
        </w:trPr>
        <w:tc>
          <w:tcPr>
            <w:tcW w:w="883" w:type="dxa"/>
          </w:tcPr>
          <w:p w14:paraId="75C4F24B" w14:textId="05FBDDD9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 w:rsidRPr="00676483">
              <w:rPr>
                <w:rFonts w:ascii="Times New Roman" w:hAnsi="Times New Roman" w:cs="Times New Roman"/>
              </w:rPr>
              <w:t>TC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8" w:type="dxa"/>
          </w:tcPr>
          <w:p w14:paraId="1F9030D1" w14:textId="2D4EC4F7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14:paraId="79AD8848" w14:textId="41E6FDA4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2654" w:type="dxa"/>
          </w:tcPr>
          <w:p w14:paraId="559D421C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hập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0CFE1B98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Nhập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0B754D85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Nhập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1522181" w14:textId="2E2B9CBE" w:rsidR="009343F0" w:rsidRPr="00CA4FC3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Nhấn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18" w:type="dxa"/>
          </w:tcPr>
          <w:p w14:paraId="5A28EC0E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>: a</w:t>
            </w:r>
          </w:p>
          <w:p w14:paraId="6EF4B66A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>: 0774162631</w:t>
            </w:r>
          </w:p>
          <w:p w14:paraId="16DC0258" w14:textId="3D06FED6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: 412 Nguyễn Văn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</w:p>
        </w:tc>
        <w:tc>
          <w:tcPr>
            <w:tcW w:w="2223" w:type="dxa"/>
          </w:tcPr>
          <w:p w14:paraId="1152B174" w14:textId="506B3B2C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ên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p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ợc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a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ỉ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ý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ự</w:t>
            </w:r>
            <w:proofErr w:type="spellEnd"/>
          </w:p>
        </w:tc>
        <w:tc>
          <w:tcPr>
            <w:tcW w:w="1526" w:type="dxa"/>
          </w:tcPr>
          <w:p w14:paraId="55114AF4" w14:textId="3CC9E23F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6" w:type="dxa"/>
          </w:tcPr>
          <w:p w14:paraId="2C6E6D8F" w14:textId="27F96DDE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</w:t>
            </w:r>
          </w:p>
        </w:tc>
      </w:tr>
      <w:tr w:rsidR="009343F0" w:rsidRPr="00BF21AB" w14:paraId="43749C55" w14:textId="77777777" w:rsidTr="001D5A45">
        <w:trPr>
          <w:trHeight w:val="2333"/>
        </w:trPr>
        <w:tc>
          <w:tcPr>
            <w:tcW w:w="883" w:type="dxa"/>
          </w:tcPr>
          <w:p w14:paraId="75BB7107" w14:textId="6CCBD5BC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 w:rsidRPr="00676483">
              <w:rPr>
                <w:rFonts w:ascii="Times New Roman" w:hAnsi="Times New Roman" w:cs="Times New Roman"/>
              </w:rPr>
              <w:lastRenderedPageBreak/>
              <w:t>TC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8" w:type="dxa"/>
          </w:tcPr>
          <w:p w14:paraId="32EC1A7F" w14:textId="26F8B5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14:paraId="26C144D8" w14:textId="2E566B93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</w:p>
        </w:tc>
        <w:tc>
          <w:tcPr>
            <w:tcW w:w="2654" w:type="dxa"/>
          </w:tcPr>
          <w:p w14:paraId="4469BBF8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hập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275D0392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Nhập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365EAFC9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Nhập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5F7AC99D" w14:textId="698A9140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Nhấn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18" w:type="dxa"/>
          </w:tcPr>
          <w:p w14:paraId="03F33F49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 1  </w:t>
            </w:r>
          </w:p>
          <w:p w14:paraId="25CF90BD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>: 0774162631</w:t>
            </w:r>
          </w:p>
          <w:p w14:paraId="04958041" w14:textId="26F06580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: 412 Nguyễn Văn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</w:p>
        </w:tc>
        <w:tc>
          <w:tcPr>
            <w:tcW w:w="2223" w:type="dxa"/>
          </w:tcPr>
          <w:p w14:paraId="7665E685" w14:textId="6F7293DF" w:rsidR="009343F0" w:rsidRDefault="009343F0" w:rsidP="009343F0">
            <w:pPr>
              <w:rPr>
                <w:rFonts w:ascii="Times New Roman" w:hAnsi="Times New Roman" w:cs="Times New Roman"/>
              </w:rPr>
            </w:pPr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ên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p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ợc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a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á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ị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ặc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ệt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ặc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26" w:type="dxa"/>
          </w:tcPr>
          <w:p w14:paraId="3E498343" w14:textId="199FD0F1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6" w:type="dxa"/>
          </w:tcPr>
          <w:p w14:paraId="253D806D" w14:textId="231F7C01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</w:t>
            </w:r>
          </w:p>
        </w:tc>
      </w:tr>
      <w:tr w:rsidR="009343F0" w:rsidRPr="00BF21AB" w14:paraId="4264F286" w14:textId="77777777" w:rsidTr="001D5A45">
        <w:trPr>
          <w:trHeight w:val="2333"/>
        </w:trPr>
        <w:tc>
          <w:tcPr>
            <w:tcW w:w="883" w:type="dxa"/>
          </w:tcPr>
          <w:p w14:paraId="3866A302" w14:textId="591B3822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 w:rsidRPr="00676483">
              <w:rPr>
                <w:rFonts w:ascii="Times New Roman" w:hAnsi="Times New Roman" w:cs="Times New Roman"/>
              </w:rPr>
              <w:t>TC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8" w:type="dxa"/>
          </w:tcPr>
          <w:p w14:paraId="548849DC" w14:textId="09E4ECA9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14:paraId="0B86575D" w14:textId="2E57CF03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4" w:type="dxa"/>
          </w:tcPr>
          <w:p w14:paraId="79AD61BB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hập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0B8B3341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Nhập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763A02E0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Nhập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3BD2477A" w14:textId="2A8D4968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Nhấn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18" w:type="dxa"/>
          </w:tcPr>
          <w:p w14:paraId="0945E257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.</w:t>
            </w:r>
          </w:p>
          <w:p w14:paraId="5908E8FD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>: 0774162631</w:t>
            </w:r>
          </w:p>
          <w:p w14:paraId="0D0CF21C" w14:textId="45DF1364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: 412 Nguyễn Văn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</w:p>
        </w:tc>
        <w:tc>
          <w:tcPr>
            <w:tcW w:w="2223" w:type="dxa"/>
          </w:tcPr>
          <w:p w14:paraId="44B0C708" w14:textId="19F7C93C" w:rsidR="009343F0" w:rsidRPr="00CE7512" w:rsidRDefault="009343F0" w:rsidP="009343F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ên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p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ợc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a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á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ị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ặc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ệt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ặc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26" w:type="dxa"/>
          </w:tcPr>
          <w:p w14:paraId="4CD053D9" w14:textId="51EFB778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6" w:type="dxa"/>
          </w:tcPr>
          <w:p w14:paraId="6F2D92C8" w14:textId="745E6B08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</w:t>
            </w:r>
          </w:p>
        </w:tc>
      </w:tr>
      <w:tr w:rsidR="009343F0" w:rsidRPr="00BF21AB" w14:paraId="42776FE0" w14:textId="77777777" w:rsidTr="001D5A45">
        <w:trPr>
          <w:trHeight w:val="2333"/>
        </w:trPr>
        <w:tc>
          <w:tcPr>
            <w:tcW w:w="883" w:type="dxa"/>
          </w:tcPr>
          <w:p w14:paraId="7B534B7C" w14:textId="4E74975F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 w:rsidRPr="00676483"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8" w:type="dxa"/>
          </w:tcPr>
          <w:p w14:paraId="4583DF90" w14:textId="653CF615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14:paraId="6F24798A" w14:textId="6EB97E49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</w:p>
        </w:tc>
        <w:tc>
          <w:tcPr>
            <w:tcW w:w="2654" w:type="dxa"/>
          </w:tcPr>
          <w:p w14:paraId="5D2E9D9F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hập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6061B434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Nhập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F4B07C2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Nhập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6557A85A" w14:textId="1C75614A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Nhấn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18" w:type="dxa"/>
          </w:tcPr>
          <w:p w14:paraId="5E22161E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1@</w:t>
            </w:r>
          </w:p>
          <w:p w14:paraId="5CB76C9D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>: 0774162631</w:t>
            </w:r>
          </w:p>
          <w:p w14:paraId="6EE28366" w14:textId="03CEBC93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: 412 Nguyễn Văn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</w:p>
        </w:tc>
        <w:tc>
          <w:tcPr>
            <w:tcW w:w="2223" w:type="dxa"/>
          </w:tcPr>
          <w:p w14:paraId="02D7BFD1" w14:textId="2D24F858" w:rsidR="009343F0" w:rsidRPr="00CE7512" w:rsidRDefault="009343F0" w:rsidP="009343F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ên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p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ợc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a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á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ị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ặc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ệt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ặc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 w:rsidRPr="00CE751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26" w:type="dxa"/>
          </w:tcPr>
          <w:p w14:paraId="29E66DCC" w14:textId="7E58107F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6" w:type="dxa"/>
          </w:tcPr>
          <w:p w14:paraId="080EFFC9" w14:textId="137DD1C0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</w:t>
            </w:r>
          </w:p>
        </w:tc>
      </w:tr>
      <w:tr w:rsidR="009343F0" w:rsidRPr="00BF21AB" w14:paraId="61687F05" w14:textId="77777777" w:rsidTr="001D5A45">
        <w:trPr>
          <w:trHeight w:val="2333"/>
        </w:trPr>
        <w:tc>
          <w:tcPr>
            <w:tcW w:w="883" w:type="dxa"/>
          </w:tcPr>
          <w:p w14:paraId="0E3DF6CF" w14:textId="6967A05D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 w:rsidRPr="00676483">
              <w:rPr>
                <w:rFonts w:ascii="Times New Roman" w:hAnsi="Times New Roman" w:cs="Times New Roman"/>
              </w:rPr>
              <w:lastRenderedPageBreak/>
              <w:t>TC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8" w:type="dxa"/>
          </w:tcPr>
          <w:p w14:paraId="7A320DE8" w14:textId="5CE45EBB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14:paraId="6D4C6BA6" w14:textId="40131DAD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4" w:type="dxa"/>
          </w:tcPr>
          <w:p w14:paraId="38664559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hập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ẹ</w:t>
            </w:r>
            <w:proofErr w:type="spellEnd"/>
          </w:p>
          <w:p w14:paraId="467F3675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Nhập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958F927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Nhập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27CAAE93" w14:textId="055B0E0F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Nhấn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18" w:type="dxa"/>
          </w:tcPr>
          <w:p w14:paraId="11371478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0918E9DB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>: 1234</w:t>
            </w:r>
          </w:p>
          <w:p w14:paraId="25980D34" w14:textId="1BD03B1F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: 412 Nguyễn Văn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</w:p>
        </w:tc>
        <w:tc>
          <w:tcPr>
            <w:tcW w:w="2223" w:type="dxa"/>
          </w:tcPr>
          <w:p w14:paraId="553F4886" w14:textId="1E78CF75" w:rsidR="009343F0" w:rsidRPr="00CE7512" w:rsidRDefault="009343F0" w:rsidP="009343F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26" w:type="dxa"/>
          </w:tcPr>
          <w:p w14:paraId="77CE2534" w14:textId="1BBB8204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6" w:type="dxa"/>
          </w:tcPr>
          <w:p w14:paraId="3A7624A4" w14:textId="03778403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</w:t>
            </w:r>
          </w:p>
        </w:tc>
      </w:tr>
      <w:tr w:rsidR="009343F0" w:rsidRPr="00BF21AB" w14:paraId="5621B68E" w14:textId="77777777" w:rsidTr="001D5A45">
        <w:trPr>
          <w:trHeight w:val="152"/>
        </w:trPr>
        <w:tc>
          <w:tcPr>
            <w:tcW w:w="883" w:type="dxa"/>
          </w:tcPr>
          <w:p w14:paraId="0F191D36" w14:textId="20D9B869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 w:rsidRPr="00676483">
              <w:rPr>
                <w:rFonts w:ascii="Times New Roman" w:hAnsi="Times New Roman" w:cs="Times New Roman"/>
              </w:rPr>
              <w:t>TC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8" w:type="dxa"/>
          </w:tcPr>
          <w:p w14:paraId="51825032" w14:textId="1B100F2E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14:paraId="0F4B751E" w14:textId="52231201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4" w:type="dxa"/>
          </w:tcPr>
          <w:p w14:paraId="26769658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hập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ẹ</w:t>
            </w:r>
            <w:proofErr w:type="spellEnd"/>
          </w:p>
          <w:p w14:paraId="2E72699D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Nhập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764A75FD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Nhập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5CD8C967" w14:textId="219D4F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Nhấn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18" w:type="dxa"/>
          </w:tcPr>
          <w:p w14:paraId="2AFE5914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7AAC2DBA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>: 12349879878</w:t>
            </w:r>
          </w:p>
          <w:p w14:paraId="03B35587" w14:textId="3A633421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: 412 Nguyễn Văn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</w:p>
        </w:tc>
        <w:tc>
          <w:tcPr>
            <w:tcW w:w="2223" w:type="dxa"/>
          </w:tcPr>
          <w:p w14:paraId="11E4DF1B" w14:textId="0AD39DB3" w:rsidR="009343F0" w:rsidRDefault="009343F0" w:rsidP="009343F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26" w:type="dxa"/>
          </w:tcPr>
          <w:p w14:paraId="747406AA" w14:textId="735588FB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công”</w:t>
            </w:r>
          </w:p>
        </w:tc>
        <w:tc>
          <w:tcPr>
            <w:tcW w:w="936" w:type="dxa"/>
          </w:tcPr>
          <w:p w14:paraId="144FD817" w14:textId="337504CA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</w:t>
            </w:r>
          </w:p>
        </w:tc>
      </w:tr>
      <w:tr w:rsidR="009343F0" w:rsidRPr="00BF21AB" w14:paraId="66E0C276" w14:textId="77777777" w:rsidTr="001D5A45">
        <w:trPr>
          <w:trHeight w:val="152"/>
        </w:trPr>
        <w:tc>
          <w:tcPr>
            <w:tcW w:w="883" w:type="dxa"/>
          </w:tcPr>
          <w:p w14:paraId="26269DFE" w14:textId="4958C664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 w:rsidRPr="00676483">
              <w:rPr>
                <w:rFonts w:ascii="Times New Roman" w:hAnsi="Times New Roman" w:cs="Times New Roman"/>
              </w:rPr>
              <w:t>TC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8" w:type="dxa"/>
          </w:tcPr>
          <w:p w14:paraId="3287DC8F" w14:textId="46087EAE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</w:p>
        </w:tc>
        <w:tc>
          <w:tcPr>
            <w:tcW w:w="1290" w:type="dxa"/>
          </w:tcPr>
          <w:p w14:paraId="21253823" w14:textId="4EF0B36D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</w:p>
        </w:tc>
        <w:tc>
          <w:tcPr>
            <w:tcW w:w="2654" w:type="dxa"/>
          </w:tcPr>
          <w:p w14:paraId="03202AC0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Bỏ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14CC8A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Nhập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2CF773DF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Nhập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763AA803" w14:textId="2C250327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Nhấn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18" w:type="dxa"/>
          </w:tcPr>
          <w:p w14:paraId="22F6AEE6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CA06077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>: 0774162631</w:t>
            </w:r>
          </w:p>
          <w:p w14:paraId="4ACC35DC" w14:textId="5FA1B28C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: 412 Nguyễn Văn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</w:p>
        </w:tc>
        <w:tc>
          <w:tcPr>
            <w:tcW w:w="2223" w:type="dxa"/>
          </w:tcPr>
          <w:p w14:paraId="173B147D" w14:textId="594B8A16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Please fill out this field.”</w:t>
            </w:r>
          </w:p>
        </w:tc>
        <w:tc>
          <w:tcPr>
            <w:tcW w:w="1526" w:type="dxa"/>
          </w:tcPr>
          <w:p w14:paraId="309EC582" w14:textId="41FD570B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Please fill out this field.”</w:t>
            </w:r>
          </w:p>
        </w:tc>
        <w:tc>
          <w:tcPr>
            <w:tcW w:w="936" w:type="dxa"/>
          </w:tcPr>
          <w:p w14:paraId="508DB189" w14:textId="2F010DCD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9343F0" w:rsidRPr="00BF21AB" w14:paraId="2C44DF46" w14:textId="77777777" w:rsidTr="001D5A45">
        <w:trPr>
          <w:trHeight w:val="1744"/>
        </w:trPr>
        <w:tc>
          <w:tcPr>
            <w:tcW w:w="883" w:type="dxa"/>
          </w:tcPr>
          <w:p w14:paraId="0F343581" w14:textId="7C8070D8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 w:rsidRPr="00676483">
              <w:rPr>
                <w:rFonts w:ascii="Times New Roman" w:hAnsi="Times New Roman" w:cs="Times New Roman"/>
              </w:rPr>
              <w:t>TC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8" w:type="dxa"/>
          </w:tcPr>
          <w:p w14:paraId="60F54823" w14:textId="567B2BEA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</w:tc>
        <w:tc>
          <w:tcPr>
            <w:tcW w:w="1290" w:type="dxa"/>
          </w:tcPr>
          <w:p w14:paraId="3CDD6259" w14:textId="4E50A3EC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</w:p>
        </w:tc>
        <w:tc>
          <w:tcPr>
            <w:tcW w:w="2654" w:type="dxa"/>
          </w:tcPr>
          <w:p w14:paraId="06AD6E81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hập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ẹ</w:t>
            </w:r>
            <w:proofErr w:type="spellEnd"/>
          </w:p>
          <w:p w14:paraId="4674EF34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Bỏ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</w:p>
          <w:p w14:paraId="0F097B68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Nhập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412BEEF" w14:textId="79CFEC44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Nhấn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18" w:type="dxa"/>
          </w:tcPr>
          <w:p w14:paraId="38A7E257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1BA30457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2E339F0E" w14:textId="57EA4430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: 412 Nguyễn Văn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</w:p>
        </w:tc>
        <w:tc>
          <w:tcPr>
            <w:tcW w:w="2223" w:type="dxa"/>
          </w:tcPr>
          <w:p w14:paraId="0D69B9D3" w14:textId="5146C352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Please fill out this field.”</w:t>
            </w:r>
          </w:p>
        </w:tc>
        <w:tc>
          <w:tcPr>
            <w:tcW w:w="1526" w:type="dxa"/>
          </w:tcPr>
          <w:p w14:paraId="2CEBE0BC" w14:textId="22C0117C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Please fill out this field.”</w:t>
            </w:r>
          </w:p>
        </w:tc>
        <w:tc>
          <w:tcPr>
            <w:tcW w:w="936" w:type="dxa"/>
          </w:tcPr>
          <w:p w14:paraId="2C0A900C" w14:textId="3D6B7CB7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9343F0" w:rsidRPr="00BF21AB" w14:paraId="0E6E50FC" w14:textId="77777777" w:rsidTr="001D5A45">
        <w:trPr>
          <w:trHeight w:val="1744"/>
        </w:trPr>
        <w:tc>
          <w:tcPr>
            <w:tcW w:w="883" w:type="dxa"/>
          </w:tcPr>
          <w:p w14:paraId="4E3C17BD" w14:textId="454D00C8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 w:rsidRPr="00676483">
              <w:rPr>
                <w:rFonts w:ascii="Times New Roman" w:hAnsi="Times New Roman" w:cs="Times New Roman"/>
              </w:rPr>
              <w:t>TC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8" w:type="dxa"/>
          </w:tcPr>
          <w:p w14:paraId="726794D5" w14:textId="5A8F5951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14:paraId="0AC5B428" w14:textId="5B6FA730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</w:p>
        </w:tc>
        <w:tc>
          <w:tcPr>
            <w:tcW w:w="2654" w:type="dxa"/>
          </w:tcPr>
          <w:p w14:paraId="7226E60D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hập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ẹ</w:t>
            </w:r>
            <w:proofErr w:type="spellEnd"/>
          </w:p>
          <w:p w14:paraId="595476F5" w14:textId="39F24295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864871F" w14:textId="62B4413C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Bỏ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</w:p>
          <w:p w14:paraId="5D9D10E9" w14:textId="63A07C3D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Nhấn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18" w:type="dxa"/>
          </w:tcPr>
          <w:p w14:paraId="1ECB110B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6F59A783" w14:textId="212EE925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>: 0774162631</w:t>
            </w:r>
          </w:p>
          <w:p w14:paraId="6D9EA531" w14:textId="38379681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223" w:type="dxa"/>
          </w:tcPr>
          <w:p w14:paraId="7A342DE0" w14:textId="5B78766F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Please fill out this field.”</w:t>
            </w:r>
          </w:p>
        </w:tc>
        <w:tc>
          <w:tcPr>
            <w:tcW w:w="1526" w:type="dxa"/>
          </w:tcPr>
          <w:p w14:paraId="3ED0EBED" w14:textId="20B2C59F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Please fill out this field.”</w:t>
            </w:r>
          </w:p>
        </w:tc>
        <w:tc>
          <w:tcPr>
            <w:tcW w:w="936" w:type="dxa"/>
          </w:tcPr>
          <w:p w14:paraId="6FF7BF2F" w14:textId="34E7FBB6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9343F0" w:rsidRPr="00BF21AB" w14:paraId="2FDD0E46" w14:textId="77777777" w:rsidTr="001D5A45">
        <w:trPr>
          <w:trHeight w:val="152"/>
        </w:trPr>
        <w:tc>
          <w:tcPr>
            <w:tcW w:w="883" w:type="dxa"/>
          </w:tcPr>
          <w:p w14:paraId="57912612" w14:textId="4603DEB3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 w:rsidRPr="00676483">
              <w:rPr>
                <w:rFonts w:ascii="Times New Roman" w:hAnsi="Times New Roman" w:cs="Times New Roman"/>
              </w:rPr>
              <w:lastRenderedPageBreak/>
              <w:t>TC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8" w:type="dxa"/>
          </w:tcPr>
          <w:p w14:paraId="766E6E62" w14:textId="21E9EE3A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</w:t>
            </w:r>
          </w:p>
        </w:tc>
        <w:tc>
          <w:tcPr>
            <w:tcW w:w="1290" w:type="dxa"/>
          </w:tcPr>
          <w:p w14:paraId="058D8A62" w14:textId="76CDF5EB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</w:p>
        </w:tc>
        <w:tc>
          <w:tcPr>
            <w:tcW w:w="2654" w:type="dxa"/>
          </w:tcPr>
          <w:p w14:paraId="6913AF06" w14:textId="5B158870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Bỏ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</w:p>
          <w:p w14:paraId="44C8ECC1" w14:textId="0D28961E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Bỏ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</w:p>
          <w:p w14:paraId="6B2F6F71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Bỏ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</w:p>
          <w:p w14:paraId="20C6F508" w14:textId="15D33F42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Nhấn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18" w:type="dxa"/>
          </w:tcPr>
          <w:p w14:paraId="642E8E88" w14:textId="3F8270AA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91EE327" w14:textId="5BC213E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3591AAE2" w14:textId="60FD30A6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223" w:type="dxa"/>
          </w:tcPr>
          <w:p w14:paraId="30556543" w14:textId="6C403634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Please fill out this field.”</w:t>
            </w:r>
          </w:p>
        </w:tc>
        <w:tc>
          <w:tcPr>
            <w:tcW w:w="1526" w:type="dxa"/>
          </w:tcPr>
          <w:p w14:paraId="3DE47B0F" w14:textId="766C6A4A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Please fill out this field.”</w:t>
            </w:r>
          </w:p>
        </w:tc>
        <w:tc>
          <w:tcPr>
            <w:tcW w:w="936" w:type="dxa"/>
          </w:tcPr>
          <w:p w14:paraId="571A87EA" w14:textId="38368D66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9343F0" w:rsidRPr="00BF21AB" w14:paraId="1096B3F6" w14:textId="77777777" w:rsidTr="001D5A45">
        <w:trPr>
          <w:trHeight w:val="152"/>
        </w:trPr>
        <w:tc>
          <w:tcPr>
            <w:tcW w:w="883" w:type="dxa"/>
          </w:tcPr>
          <w:p w14:paraId="7B1BEF66" w14:textId="3594A237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 w:rsidRPr="00676483">
              <w:rPr>
                <w:rFonts w:ascii="Times New Roman" w:hAnsi="Times New Roman" w:cs="Times New Roman"/>
              </w:rPr>
              <w:t>TC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8" w:type="dxa"/>
          </w:tcPr>
          <w:p w14:paraId="79BC08FF" w14:textId="4FCCEF42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</w:tc>
        <w:tc>
          <w:tcPr>
            <w:tcW w:w="1290" w:type="dxa"/>
          </w:tcPr>
          <w:p w14:paraId="3DB22309" w14:textId="3F6862A8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</w:tc>
        <w:tc>
          <w:tcPr>
            <w:tcW w:w="2654" w:type="dxa"/>
          </w:tcPr>
          <w:p w14:paraId="2E0E3BAA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hập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ẹ</w:t>
            </w:r>
            <w:proofErr w:type="spellEnd"/>
          </w:p>
          <w:p w14:paraId="7313ADEA" w14:textId="5CF44DD9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Nhập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5503DCF2" w14:textId="10B8E3B0" w:rsidR="009343F0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Nhập </w:t>
            </w: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75F6E89B" w14:textId="10402255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Nhấn </w:t>
            </w: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18" w:type="dxa"/>
          </w:tcPr>
          <w:p w14:paraId="0771D85F" w14:textId="77777777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35865E8C" w14:textId="0F48DED9" w:rsidR="009343F0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>: 0774162631</w:t>
            </w:r>
          </w:p>
          <w:p w14:paraId="1C46886F" w14:textId="6892BBA0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: 412 Nguyễn Văn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</w:p>
        </w:tc>
        <w:tc>
          <w:tcPr>
            <w:tcW w:w="2223" w:type="dxa"/>
          </w:tcPr>
          <w:p w14:paraId="58ECC332" w14:textId="5DB8B08D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26" w:type="dxa"/>
          </w:tcPr>
          <w:p w14:paraId="144C0557" w14:textId="213DC538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6" w:type="dxa"/>
          </w:tcPr>
          <w:p w14:paraId="0E0929D6" w14:textId="59DEDEA0" w:rsidR="009343F0" w:rsidRPr="00BF21AB" w:rsidRDefault="009343F0" w:rsidP="00934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</w:tbl>
    <w:p w14:paraId="74F6887E" w14:textId="77777777" w:rsidR="009B56C3" w:rsidRDefault="009B56C3" w:rsidP="009B56C3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336FC905" w14:textId="77777777" w:rsidR="006623CB" w:rsidRDefault="006623CB" w:rsidP="009B56C3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sectPr w:rsidR="006623CB" w:rsidSect="00E123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42A1"/>
    <w:multiLevelType w:val="hybridMultilevel"/>
    <w:tmpl w:val="F936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1E1B"/>
    <w:multiLevelType w:val="hybridMultilevel"/>
    <w:tmpl w:val="80805382"/>
    <w:lvl w:ilvl="0" w:tplc="4C1C4C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52C"/>
    <w:multiLevelType w:val="hybridMultilevel"/>
    <w:tmpl w:val="E4DC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1B94"/>
    <w:multiLevelType w:val="hybridMultilevel"/>
    <w:tmpl w:val="E3AA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3AE5"/>
    <w:multiLevelType w:val="hybridMultilevel"/>
    <w:tmpl w:val="69AA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6864"/>
    <w:multiLevelType w:val="hybridMultilevel"/>
    <w:tmpl w:val="0E50877E"/>
    <w:lvl w:ilvl="0" w:tplc="EF8463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0E73"/>
    <w:multiLevelType w:val="hybridMultilevel"/>
    <w:tmpl w:val="5D0A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0AC"/>
    <w:multiLevelType w:val="hybridMultilevel"/>
    <w:tmpl w:val="9D4E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F2EC2"/>
    <w:multiLevelType w:val="hybridMultilevel"/>
    <w:tmpl w:val="24FC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C3008"/>
    <w:multiLevelType w:val="hybridMultilevel"/>
    <w:tmpl w:val="02F27A3E"/>
    <w:lvl w:ilvl="0" w:tplc="EA8CAC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6117820"/>
    <w:multiLevelType w:val="multilevel"/>
    <w:tmpl w:val="6130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1202634">
    <w:abstractNumId w:val="10"/>
  </w:num>
  <w:num w:numId="2" w16cid:durableId="1098283743">
    <w:abstractNumId w:val="2"/>
  </w:num>
  <w:num w:numId="3" w16cid:durableId="1378240360">
    <w:abstractNumId w:val="4"/>
  </w:num>
  <w:num w:numId="4" w16cid:durableId="1855459061">
    <w:abstractNumId w:val="9"/>
  </w:num>
  <w:num w:numId="5" w16cid:durableId="1299722609">
    <w:abstractNumId w:val="0"/>
  </w:num>
  <w:num w:numId="6" w16cid:durableId="1064134563">
    <w:abstractNumId w:val="6"/>
  </w:num>
  <w:num w:numId="7" w16cid:durableId="77292503">
    <w:abstractNumId w:val="5"/>
  </w:num>
  <w:num w:numId="8" w16cid:durableId="1823152997">
    <w:abstractNumId w:val="1"/>
  </w:num>
  <w:num w:numId="9" w16cid:durableId="1263537050">
    <w:abstractNumId w:val="7"/>
  </w:num>
  <w:num w:numId="10" w16cid:durableId="1564873322">
    <w:abstractNumId w:val="8"/>
  </w:num>
  <w:num w:numId="11" w16cid:durableId="1548447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53"/>
    <w:rsid w:val="000305FC"/>
    <w:rsid w:val="000377F3"/>
    <w:rsid w:val="00037E12"/>
    <w:rsid w:val="00050CB3"/>
    <w:rsid w:val="000537DF"/>
    <w:rsid w:val="00075516"/>
    <w:rsid w:val="00080541"/>
    <w:rsid w:val="00085E60"/>
    <w:rsid w:val="0009549B"/>
    <w:rsid w:val="00097BC3"/>
    <w:rsid w:val="000E101C"/>
    <w:rsid w:val="000E690C"/>
    <w:rsid w:val="00104D48"/>
    <w:rsid w:val="00132607"/>
    <w:rsid w:val="0015051A"/>
    <w:rsid w:val="00167258"/>
    <w:rsid w:val="0018798A"/>
    <w:rsid w:val="00197E1C"/>
    <w:rsid w:val="001C3A69"/>
    <w:rsid w:val="001C5B77"/>
    <w:rsid w:val="001D06A9"/>
    <w:rsid w:val="001D5A45"/>
    <w:rsid w:val="0020009E"/>
    <w:rsid w:val="002273E3"/>
    <w:rsid w:val="00235393"/>
    <w:rsid w:val="00242579"/>
    <w:rsid w:val="00271278"/>
    <w:rsid w:val="002812B4"/>
    <w:rsid w:val="0028318C"/>
    <w:rsid w:val="002A24BB"/>
    <w:rsid w:val="002B6C16"/>
    <w:rsid w:val="002B7814"/>
    <w:rsid w:val="002C6852"/>
    <w:rsid w:val="002F0D4A"/>
    <w:rsid w:val="00310A5D"/>
    <w:rsid w:val="00320FB8"/>
    <w:rsid w:val="003229D6"/>
    <w:rsid w:val="00322FA5"/>
    <w:rsid w:val="00323353"/>
    <w:rsid w:val="00327679"/>
    <w:rsid w:val="00335B6A"/>
    <w:rsid w:val="003477A1"/>
    <w:rsid w:val="0036134C"/>
    <w:rsid w:val="00392C06"/>
    <w:rsid w:val="0039605B"/>
    <w:rsid w:val="003C3D59"/>
    <w:rsid w:val="003D3FFD"/>
    <w:rsid w:val="00410087"/>
    <w:rsid w:val="00421B41"/>
    <w:rsid w:val="00434CC9"/>
    <w:rsid w:val="004439AD"/>
    <w:rsid w:val="004600E3"/>
    <w:rsid w:val="004642F7"/>
    <w:rsid w:val="00471177"/>
    <w:rsid w:val="00482898"/>
    <w:rsid w:val="004912F9"/>
    <w:rsid w:val="00494FAB"/>
    <w:rsid w:val="004B2CF4"/>
    <w:rsid w:val="004B737E"/>
    <w:rsid w:val="004C7A65"/>
    <w:rsid w:val="004C7EC9"/>
    <w:rsid w:val="004D36BE"/>
    <w:rsid w:val="004D5493"/>
    <w:rsid w:val="004F039B"/>
    <w:rsid w:val="00532180"/>
    <w:rsid w:val="0054514A"/>
    <w:rsid w:val="00556CDC"/>
    <w:rsid w:val="0058140C"/>
    <w:rsid w:val="00581E48"/>
    <w:rsid w:val="005A6DCF"/>
    <w:rsid w:val="005B12C8"/>
    <w:rsid w:val="005B1F0F"/>
    <w:rsid w:val="005C1E4E"/>
    <w:rsid w:val="005E22D6"/>
    <w:rsid w:val="0060224A"/>
    <w:rsid w:val="00617D95"/>
    <w:rsid w:val="0062554A"/>
    <w:rsid w:val="00632AF3"/>
    <w:rsid w:val="006362E2"/>
    <w:rsid w:val="006363B6"/>
    <w:rsid w:val="006623CB"/>
    <w:rsid w:val="00663FF1"/>
    <w:rsid w:val="00666F80"/>
    <w:rsid w:val="00687483"/>
    <w:rsid w:val="006E4BD1"/>
    <w:rsid w:val="0070340B"/>
    <w:rsid w:val="007041F1"/>
    <w:rsid w:val="00705F64"/>
    <w:rsid w:val="0071356F"/>
    <w:rsid w:val="00717FBF"/>
    <w:rsid w:val="00730936"/>
    <w:rsid w:val="00731F2C"/>
    <w:rsid w:val="007515EF"/>
    <w:rsid w:val="00756963"/>
    <w:rsid w:val="00760007"/>
    <w:rsid w:val="00764E8C"/>
    <w:rsid w:val="0077421A"/>
    <w:rsid w:val="007A74E9"/>
    <w:rsid w:val="007C485A"/>
    <w:rsid w:val="007E53DE"/>
    <w:rsid w:val="007F78C2"/>
    <w:rsid w:val="00806458"/>
    <w:rsid w:val="008068A5"/>
    <w:rsid w:val="00816AFA"/>
    <w:rsid w:val="008266D8"/>
    <w:rsid w:val="00827238"/>
    <w:rsid w:val="00837960"/>
    <w:rsid w:val="00842FCD"/>
    <w:rsid w:val="008522C5"/>
    <w:rsid w:val="0086587B"/>
    <w:rsid w:val="0088204D"/>
    <w:rsid w:val="008C10E3"/>
    <w:rsid w:val="008C3F16"/>
    <w:rsid w:val="008D3C66"/>
    <w:rsid w:val="008E203B"/>
    <w:rsid w:val="008E48BD"/>
    <w:rsid w:val="0090012D"/>
    <w:rsid w:val="009045FF"/>
    <w:rsid w:val="0090770D"/>
    <w:rsid w:val="00925AFA"/>
    <w:rsid w:val="009270F1"/>
    <w:rsid w:val="00930B46"/>
    <w:rsid w:val="009312E6"/>
    <w:rsid w:val="009343F0"/>
    <w:rsid w:val="00946885"/>
    <w:rsid w:val="00951496"/>
    <w:rsid w:val="00954B65"/>
    <w:rsid w:val="009554C5"/>
    <w:rsid w:val="009A11CA"/>
    <w:rsid w:val="009A57B5"/>
    <w:rsid w:val="009B56C3"/>
    <w:rsid w:val="009C0E33"/>
    <w:rsid w:val="009C28B0"/>
    <w:rsid w:val="009C7DB5"/>
    <w:rsid w:val="009D20B6"/>
    <w:rsid w:val="009E064A"/>
    <w:rsid w:val="009E5944"/>
    <w:rsid w:val="009F4EC0"/>
    <w:rsid w:val="00A336C8"/>
    <w:rsid w:val="00A34281"/>
    <w:rsid w:val="00A36E6E"/>
    <w:rsid w:val="00A55731"/>
    <w:rsid w:val="00A577B7"/>
    <w:rsid w:val="00A70795"/>
    <w:rsid w:val="00A73948"/>
    <w:rsid w:val="00A74B20"/>
    <w:rsid w:val="00A758BF"/>
    <w:rsid w:val="00A770C7"/>
    <w:rsid w:val="00A77AA5"/>
    <w:rsid w:val="00AF24A8"/>
    <w:rsid w:val="00AF4530"/>
    <w:rsid w:val="00B101B5"/>
    <w:rsid w:val="00B10B29"/>
    <w:rsid w:val="00B41382"/>
    <w:rsid w:val="00B506B8"/>
    <w:rsid w:val="00B8116B"/>
    <w:rsid w:val="00BA2AD8"/>
    <w:rsid w:val="00BA77FA"/>
    <w:rsid w:val="00BC4E3E"/>
    <w:rsid w:val="00BD6746"/>
    <w:rsid w:val="00BD7D86"/>
    <w:rsid w:val="00BE45FB"/>
    <w:rsid w:val="00BF21AB"/>
    <w:rsid w:val="00BF2CBD"/>
    <w:rsid w:val="00BF5C9F"/>
    <w:rsid w:val="00C0261C"/>
    <w:rsid w:val="00C16621"/>
    <w:rsid w:val="00C31730"/>
    <w:rsid w:val="00C54E16"/>
    <w:rsid w:val="00C55FB6"/>
    <w:rsid w:val="00C66A14"/>
    <w:rsid w:val="00C84E70"/>
    <w:rsid w:val="00C9611D"/>
    <w:rsid w:val="00C97356"/>
    <w:rsid w:val="00CA4C7E"/>
    <w:rsid w:val="00CA4FC3"/>
    <w:rsid w:val="00CB17F8"/>
    <w:rsid w:val="00CC084B"/>
    <w:rsid w:val="00CC2720"/>
    <w:rsid w:val="00CD0C2F"/>
    <w:rsid w:val="00CE6DAE"/>
    <w:rsid w:val="00CE7512"/>
    <w:rsid w:val="00D151A9"/>
    <w:rsid w:val="00D2613E"/>
    <w:rsid w:val="00D277E3"/>
    <w:rsid w:val="00D42E4B"/>
    <w:rsid w:val="00D46E15"/>
    <w:rsid w:val="00D61176"/>
    <w:rsid w:val="00D71B11"/>
    <w:rsid w:val="00D800F8"/>
    <w:rsid w:val="00D94FC0"/>
    <w:rsid w:val="00DA5515"/>
    <w:rsid w:val="00DC5E87"/>
    <w:rsid w:val="00DF09B6"/>
    <w:rsid w:val="00DF7738"/>
    <w:rsid w:val="00E003FF"/>
    <w:rsid w:val="00E12353"/>
    <w:rsid w:val="00E249C2"/>
    <w:rsid w:val="00E42782"/>
    <w:rsid w:val="00E6336C"/>
    <w:rsid w:val="00E80E84"/>
    <w:rsid w:val="00E93B8F"/>
    <w:rsid w:val="00EA212C"/>
    <w:rsid w:val="00EB2D41"/>
    <w:rsid w:val="00EB36CC"/>
    <w:rsid w:val="00EB3EFF"/>
    <w:rsid w:val="00EC6964"/>
    <w:rsid w:val="00ED009E"/>
    <w:rsid w:val="00EE278B"/>
    <w:rsid w:val="00EF4D20"/>
    <w:rsid w:val="00EF6DE1"/>
    <w:rsid w:val="00F2507D"/>
    <w:rsid w:val="00F25E7B"/>
    <w:rsid w:val="00F33ED0"/>
    <w:rsid w:val="00F342CF"/>
    <w:rsid w:val="00F5294B"/>
    <w:rsid w:val="00F67FF2"/>
    <w:rsid w:val="00F81167"/>
    <w:rsid w:val="00F84E99"/>
    <w:rsid w:val="00FB0802"/>
    <w:rsid w:val="00FC3780"/>
    <w:rsid w:val="00FD4E70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46C5"/>
  <w15:chartTrackingRefBased/>
  <w15:docId w15:val="{783C1CD9-633B-4763-BDC9-87FD71EC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12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12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12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12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12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12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12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12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12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123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123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123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1235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1235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1235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1235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1235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1235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12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12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12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123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12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1235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12353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1235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12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1235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12353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E1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D5493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5493"/>
    <w:rPr>
      <w:color w:val="605E5C"/>
      <w:shd w:val="clear" w:color="auto" w:fill="E1DFDD"/>
    </w:rPr>
  </w:style>
  <w:style w:type="paragraph" w:customStyle="1" w:styleId="paragraph">
    <w:name w:val="paragraph"/>
    <w:basedOn w:val="Binhthng"/>
    <w:rsid w:val="00D4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pellingerror">
    <w:name w:val="spellingerror"/>
    <w:basedOn w:val="Phngmcinhcuaoanvn"/>
    <w:rsid w:val="00D46E15"/>
  </w:style>
  <w:style w:type="character" w:customStyle="1" w:styleId="normaltextrun">
    <w:name w:val="normaltextrun"/>
    <w:basedOn w:val="Phngmcinhcuaoanvn"/>
    <w:rsid w:val="00D46E15"/>
  </w:style>
  <w:style w:type="character" w:customStyle="1" w:styleId="eop">
    <w:name w:val="eop"/>
    <w:basedOn w:val="Phngmcinhcuaoanvn"/>
    <w:rsid w:val="00D4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4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2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A574-47DD-4DD3-857F-80B8E06C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m Hoà Giai</dc:creator>
  <cp:keywords/>
  <dc:description/>
  <cp:lastModifiedBy>Đàm Hoà Giai</cp:lastModifiedBy>
  <cp:revision>201</cp:revision>
  <dcterms:created xsi:type="dcterms:W3CDTF">2024-10-24T11:37:00Z</dcterms:created>
  <dcterms:modified xsi:type="dcterms:W3CDTF">2024-10-27T10:42:00Z</dcterms:modified>
</cp:coreProperties>
</file>